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C8C165" wp14:editId="277E86A4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826C4" id="Line 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5A35E6C2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4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7A1763CE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3年</w:t>
      </w:r>
      <w:r w:rsidR="00251AE2">
        <w:rPr>
          <w:rFonts w:ascii="ＭＳ 明朝" w:hAnsi="ＭＳ 明朝" w:hint="eastAsia"/>
        </w:rPr>
        <w:t>1</w:t>
      </w:r>
      <w:r w:rsidR="00DF447E">
        <w:rPr>
          <w:rFonts w:ascii="ＭＳ 明朝" w:hAnsi="ＭＳ 明朝" w:hint="eastAsia"/>
        </w:rPr>
        <w:t>2</w:t>
      </w:r>
      <w:r w:rsidR="008F0F50">
        <w:rPr>
          <w:rFonts w:ascii="ＭＳ 明朝" w:hAnsi="ＭＳ 明朝" w:hint="eastAsia"/>
        </w:rPr>
        <w:t>月</w:t>
      </w:r>
      <w:r w:rsidR="00E93527">
        <w:rPr>
          <w:rFonts w:ascii="ＭＳ 明朝" w:hAnsi="ＭＳ 明朝" w:hint="eastAsia"/>
        </w:rPr>
        <w:t>12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D97DE6">
        <w:rPr>
          <w:rFonts w:ascii="ＭＳ 明朝" w:hAnsi="ＭＳ 明朝" w:hint="eastAsia"/>
        </w:rPr>
        <w:t>40</w:t>
      </w:r>
      <w:r w:rsidR="00E93527">
        <w:rPr>
          <w:rFonts w:ascii="ＭＳ 明朝" w:hAnsi="ＭＳ 明朝" w:hint="eastAsia"/>
        </w:rPr>
        <w:t>6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E25117">
        <w:rPr>
          <w:rFonts w:ascii="ＭＳ 明朝" w:hAnsi="ＭＳ 明朝" w:hint="eastAsia"/>
        </w:rPr>
        <w:t xml:space="preserve">　　</w:t>
      </w:r>
      <w:r w:rsidR="006A7C68">
        <w:rPr>
          <w:rFonts w:ascii="ＭＳ 明朝" w:hAnsi="ＭＳ 明朝" w:hint="eastAsia"/>
        </w:rPr>
        <w:t xml:space="preserve">　</w:t>
      </w:r>
      <w:r w:rsidR="00E93527">
        <w:rPr>
          <w:rFonts w:ascii="ＭＳ 明朝" w:hAnsi="ＭＳ 明朝" w:hint="eastAsia"/>
        </w:rPr>
        <w:t>100万＄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2F8BE3" wp14:editId="75D92C1F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1FDE" id="Line 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57B0CE7" w:rsidR="00823DB1" w:rsidRPr="008D1241" w:rsidRDefault="005E17A2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ゴードンR・マッキナリー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世界に希望を生み出そう</w:t>
      </w:r>
    </w:p>
    <w:p w14:paraId="5D37420E" w14:textId="7135A906" w:rsidR="00424F32" w:rsidRPr="008D1241" w:rsidRDefault="005E17A2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井内　康輝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平和の種をまこう！！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」</w:t>
      </w:r>
    </w:p>
    <w:p w14:paraId="07AC1760" w14:textId="164FB6AB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5E17A2">
        <w:rPr>
          <w:rFonts w:ascii="ＭＳ 明朝" w:hAnsi="ＭＳ 明朝" w:hint="eastAsia"/>
          <w:spacing w:val="-2"/>
          <w:sz w:val="20"/>
          <w:szCs w:val="20"/>
        </w:rPr>
        <w:t>ロータリアンにできること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65A71580" w:rsidR="003758B5" w:rsidRPr="008D1241" w:rsidRDefault="005E17A2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有馬　正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="003E30FF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ロータリー、希望を持って、ゆっくり学び楽しもう！！</w:t>
      </w:r>
      <w:r w:rsidR="003E30FF">
        <w:rPr>
          <w:rFonts w:ascii="ＭＳ 明朝" w:hAnsi="ＭＳ 明朝" w:hint="eastAsia"/>
          <w:sz w:val="20"/>
          <w:szCs w:val="20"/>
        </w:rPr>
        <w:t>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3A3430" wp14:editId="3C001247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52BF8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68D92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54433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:rsidRPr="007901AC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6BB7192C" w14:textId="16A2ED46" w:rsidR="00DF447E" w:rsidRDefault="00C83D70" w:rsidP="00DF44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51AE2">
              <w:rPr>
                <w:rFonts w:asciiTheme="minorEastAsia" w:eastAsiaTheme="minorEastAsia" w:hAnsiTheme="minorEastAsia" w:hint="eastAsia"/>
              </w:rPr>
              <w:t>1</w:t>
            </w:r>
            <w:r w:rsidR="00DF447E">
              <w:rPr>
                <w:rFonts w:asciiTheme="minorEastAsia" w:eastAsiaTheme="minorEastAsia" w:hAnsiTheme="minorEastAsia" w:hint="eastAsia"/>
              </w:rPr>
              <w:t>2</w:t>
            </w:r>
            <w:r w:rsidR="00E93527">
              <w:rPr>
                <w:rFonts w:asciiTheme="minorEastAsia" w:eastAsiaTheme="minorEastAsia" w:hAnsiTheme="minorEastAsia" w:hint="eastAsia"/>
              </w:rPr>
              <w:t>月12</w:t>
            </w:r>
            <w:r w:rsidR="00CF3378">
              <w:rPr>
                <w:rFonts w:asciiTheme="minorEastAsia" w:eastAsiaTheme="minorEastAsia" w:hAnsiTheme="minorEastAsia" w:hint="eastAsia"/>
              </w:rPr>
              <w:t>日（火）</w:t>
            </w:r>
          </w:p>
          <w:p w14:paraId="1D0E4E73" w14:textId="77777777" w:rsidR="00E93527" w:rsidRPr="00CC2928" w:rsidRDefault="00E93527" w:rsidP="00E93527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外部卓話</w:t>
            </w:r>
          </w:p>
          <w:p w14:paraId="48E441E2" w14:textId="77777777" w:rsidR="00E93527" w:rsidRDefault="00E93527" w:rsidP="00E93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ＥＰＡ（従業員支援プログラム）のすすめ</w:t>
            </w:r>
          </w:p>
          <w:p w14:paraId="6C70A344" w14:textId="54C00B64" w:rsidR="00DF447E" w:rsidRDefault="00E93527" w:rsidP="00E93527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牛見　和博　様</w:t>
            </w:r>
          </w:p>
          <w:p w14:paraId="3AB01399" w14:textId="6F880D77" w:rsidR="000419AA" w:rsidRPr="005455D9" w:rsidRDefault="00DF447E" w:rsidP="00E93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19B8554D" w14:textId="40EA05E8" w:rsidR="00066A9B" w:rsidRPr="003165D6" w:rsidRDefault="000419AA" w:rsidP="009020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277A3F29" w14:textId="2C71E133" w:rsidR="00902004" w:rsidRDefault="0053353F" w:rsidP="00E2511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6610DD8C" w14:textId="4FB82F20" w:rsidR="008A399B" w:rsidRDefault="003165D6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66A9B">
              <w:rPr>
                <w:rFonts w:asciiTheme="minorEastAsia" w:eastAsiaTheme="minorEastAsia" w:hAnsiTheme="minorEastAsia" w:hint="eastAsia"/>
              </w:rPr>
              <w:t>1</w:t>
            </w:r>
            <w:r w:rsidR="005455D9">
              <w:rPr>
                <w:rFonts w:asciiTheme="minorEastAsia" w:eastAsiaTheme="minorEastAsia" w:hAnsiTheme="minorEastAsia" w:hint="eastAsia"/>
              </w:rPr>
              <w:t>2</w:t>
            </w:r>
            <w:r w:rsidR="00066A9B">
              <w:rPr>
                <w:rFonts w:asciiTheme="minorEastAsia" w:eastAsiaTheme="minorEastAsia" w:hAnsiTheme="minorEastAsia" w:hint="eastAsia"/>
              </w:rPr>
              <w:t>月</w:t>
            </w:r>
            <w:r w:rsidR="00DF447E">
              <w:rPr>
                <w:rFonts w:asciiTheme="minorEastAsia" w:eastAsiaTheme="minorEastAsia" w:hAnsiTheme="minorEastAsia" w:hint="eastAsia"/>
              </w:rPr>
              <w:t>1</w:t>
            </w:r>
            <w:r w:rsidR="00E93527">
              <w:rPr>
                <w:rFonts w:asciiTheme="minorEastAsia" w:eastAsiaTheme="minorEastAsia" w:hAnsiTheme="minorEastAsia" w:hint="eastAsia"/>
              </w:rPr>
              <w:t>9</w:t>
            </w:r>
            <w:r w:rsidR="00066A9B">
              <w:rPr>
                <w:rFonts w:asciiTheme="minorEastAsia" w:eastAsiaTheme="minorEastAsia" w:hAnsiTheme="minorEastAsia" w:hint="eastAsia"/>
              </w:rPr>
              <w:t>日（火）</w:t>
            </w:r>
          </w:p>
          <w:p w14:paraId="208262AB" w14:textId="73C52E7A" w:rsidR="00E93527" w:rsidRPr="00CC2928" w:rsidRDefault="005455D9" w:rsidP="00E93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93527">
              <w:rPr>
                <w:rFonts w:asciiTheme="minorEastAsia" w:eastAsiaTheme="minorEastAsia" w:hAnsiTheme="minorEastAsia" w:hint="eastAsia"/>
              </w:rPr>
              <w:t>クリスマス家族夜間例会</w:t>
            </w:r>
          </w:p>
          <w:p w14:paraId="7BEA7670" w14:textId="77777777" w:rsidR="00E93527" w:rsidRDefault="00E93527" w:rsidP="005455D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18：00～　</w:t>
            </w:r>
          </w:p>
          <w:p w14:paraId="6BAF8349" w14:textId="77777777" w:rsidR="00DF447E" w:rsidRDefault="00E93527" w:rsidP="00E93527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シーモールパレス エメラルドの間</w:t>
            </w:r>
          </w:p>
          <w:p w14:paraId="59B0E487" w14:textId="58A5599C" w:rsidR="00E93527" w:rsidRPr="00CC2928" w:rsidRDefault="00E93527" w:rsidP="00E93527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206126AD" w14:textId="70F4E961" w:rsidR="006C3C97" w:rsidRDefault="00B774A9" w:rsidP="00917DA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373E17">
              <w:rPr>
                <w:rFonts w:ascii="ＭＳ 明朝" w:hAnsi="ＭＳ 明朝" w:hint="eastAsia"/>
              </w:rPr>
              <w:t>1</w:t>
            </w:r>
            <w:r w:rsidR="00912940">
              <w:rPr>
                <w:rFonts w:ascii="ＭＳ 明朝" w:hAnsi="ＭＳ 明朝" w:hint="eastAsia"/>
              </w:rPr>
              <w:t>2</w:t>
            </w:r>
            <w:r w:rsidR="00F15B03">
              <w:rPr>
                <w:rFonts w:ascii="ＭＳ 明朝" w:hAnsi="ＭＳ 明朝"/>
              </w:rPr>
              <w:t>月</w:t>
            </w:r>
            <w:r w:rsidR="00E93527">
              <w:rPr>
                <w:rFonts w:ascii="ＭＳ 明朝" w:hAnsi="ＭＳ 明朝" w:hint="eastAsia"/>
              </w:rPr>
              <w:t>13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218745AA" w14:textId="1D96139B" w:rsidR="00373E17" w:rsidRDefault="002F5F9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81088">
              <w:rPr>
                <w:rFonts w:ascii="ＭＳ 明朝" w:hAnsi="ＭＳ 明朝" w:hint="eastAsia"/>
              </w:rPr>
              <w:t>外部卓話</w:t>
            </w:r>
          </w:p>
          <w:p w14:paraId="22DF2E5C" w14:textId="277DF3EA" w:rsidR="009406F0" w:rsidRDefault="009406F0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81088">
              <w:rPr>
                <w:rFonts w:ascii="ＭＳ 明朝" w:hAnsi="ＭＳ 明朝" w:hint="eastAsia"/>
              </w:rPr>
              <w:t>「若手人材採用について」</w:t>
            </w:r>
          </w:p>
          <w:p w14:paraId="62ECCB64" w14:textId="08243091" w:rsidR="00A81088" w:rsidRDefault="00A81088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一般財団法人山口経済研究所</w:t>
            </w:r>
          </w:p>
          <w:p w14:paraId="3E5771FA" w14:textId="2C04506F" w:rsidR="000E1FAE" w:rsidRDefault="009406F0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81088">
              <w:rPr>
                <w:rFonts w:ascii="ＭＳ 明朝" w:hAnsi="ＭＳ 明朝" w:hint="eastAsia"/>
              </w:rPr>
              <w:t>理事長　西村　健一　様</w:t>
            </w:r>
          </w:p>
          <w:p w14:paraId="3EA7B25A" w14:textId="397593EB" w:rsidR="00A81088" w:rsidRDefault="00A81088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00785CB8" w14:textId="404A71D3" w:rsidR="009562FE" w:rsidRPr="00EF0F33" w:rsidRDefault="009562F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49D51C8" w14:textId="3E902569" w:rsidR="003165D6" w:rsidRDefault="0085260F" w:rsidP="00060C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373E17">
              <w:rPr>
                <w:rFonts w:ascii="ＭＳ 明朝" w:hAnsi="ＭＳ 明朝" w:hint="eastAsia"/>
              </w:rPr>
              <w:t>1</w:t>
            </w:r>
            <w:r w:rsidR="00912940">
              <w:rPr>
                <w:rFonts w:ascii="ＭＳ 明朝" w:hAnsi="ＭＳ 明朝" w:hint="eastAsia"/>
              </w:rPr>
              <w:t>2</w:t>
            </w:r>
            <w:r w:rsidR="00A75979">
              <w:rPr>
                <w:rFonts w:ascii="ＭＳ 明朝" w:hAnsi="ＭＳ 明朝" w:hint="eastAsia"/>
              </w:rPr>
              <w:t>月</w:t>
            </w:r>
            <w:r w:rsidR="00E93527">
              <w:rPr>
                <w:rFonts w:ascii="ＭＳ 明朝" w:hAnsi="ＭＳ 明朝" w:hint="eastAsia"/>
              </w:rPr>
              <w:t>14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3944F19B" w14:textId="3B5C4F97" w:rsidR="00BF7482" w:rsidRDefault="00851D5E" w:rsidP="00C7010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E93527">
              <w:rPr>
                <w:rFonts w:ascii="ＭＳ 明朝" w:hAnsi="ＭＳ 明朝" w:hint="eastAsia"/>
              </w:rPr>
              <w:t xml:space="preserve">　</w:t>
            </w:r>
            <w:r w:rsidR="00C70105">
              <w:rPr>
                <w:rFonts w:ascii="ＭＳ 明朝" w:hAnsi="ＭＳ 明朝" w:hint="eastAsia"/>
              </w:rPr>
              <w:t>半期の報告</w:t>
            </w:r>
          </w:p>
          <w:p w14:paraId="0D5F7E6B" w14:textId="631B5CDF" w:rsidR="000D52FD" w:rsidRDefault="00A264DC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4DBE78A" w14:textId="77777777" w:rsidR="00F30FD6" w:rsidRPr="00A035D3" w:rsidRDefault="00F30FD6" w:rsidP="0080298A">
            <w:pPr>
              <w:pStyle w:val="a3"/>
              <w:rPr>
                <w:rFonts w:ascii="ＭＳ 明朝" w:hAnsi="ＭＳ 明朝"/>
              </w:rPr>
            </w:pPr>
          </w:p>
          <w:p w14:paraId="7EA5836D" w14:textId="27BF4320" w:rsidR="005810F6" w:rsidRDefault="000F29AD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373E17">
              <w:rPr>
                <w:rFonts w:ascii="ＭＳ 明朝" w:hAnsi="ＭＳ 明朝" w:hint="eastAsia"/>
              </w:rPr>
              <w:t>1</w:t>
            </w:r>
            <w:r w:rsidR="005455D9">
              <w:rPr>
                <w:rFonts w:ascii="ＭＳ 明朝" w:hAnsi="ＭＳ 明朝" w:hint="eastAsia"/>
              </w:rPr>
              <w:t>2</w:t>
            </w:r>
            <w:r w:rsidR="00E033BD">
              <w:rPr>
                <w:rFonts w:ascii="ＭＳ 明朝" w:hAnsi="ＭＳ 明朝" w:hint="eastAsia"/>
              </w:rPr>
              <w:t>月</w:t>
            </w:r>
            <w:r w:rsidR="00E93527">
              <w:rPr>
                <w:rFonts w:ascii="ＭＳ 明朝" w:hAnsi="ＭＳ 明朝" w:hint="eastAsia"/>
              </w:rPr>
              <w:t>15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46752CF0" w14:textId="77777777" w:rsidR="00C70105" w:rsidRDefault="007106FA" w:rsidP="00C7010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  <w:r w:rsidR="00C70105">
              <w:rPr>
                <w:rFonts w:ascii="ＭＳ 明朝" w:hAnsi="ＭＳ 明朝" w:hint="eastAsia"/>
              </w:rPr>
              <w:t>内部卓話</w:t>
            </w:r>
          </w:p>
          <w:p w14:paraId="1849C889" w14:textId="77777777" w:rsidR="00C70105" w:rsidRDefault="00C70105" w:rsidP="00C70105">
            <w:pPr>
              <w:pStyle w:val="a3"/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総会</w:t>
            </w:r>
          </w:p>
          <w:p w14:paraId="2E8E3A0A" w14:textId="3C90A880" w:rsidR="000E1FAE" w:rsidRDefault="00C70105" w:rsidP="00C70105">
            <w:pPr>
              <w:pStyle w:val="a3"/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半期の報告</w:t>
            </w:r>
          </w:p>
          <w:p w14:paraId="38993420" w14:textId="5B9CBB9B" w:rsidR="00A264DC" w:rsidRDefault="00A264DC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B0E38B3" w14:textId="77777777" w:rsidR="00C70105" w:rsidRPr="00007111" w:rsidRDefault="00C70105" w:rsidP="00967ED0">
            <w:pPr>
              <w:pStyle w:val="a3"/>
              <w:rPr>
                <w:rFonts w:ascii="ＭＳ 明朝" w:hAnsi="ＭＳ 明朝"/>
              </w:rPr>
            </w:pPr>
          </w:p>
          <w:p w14:paraId="7B5F6DC1" w14:textId="044F3542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D119E7">
              <w:rPr>
                <w:rFonts w:ascii="ＭＳ 明朝" w:hAnsi="ＭＳ 明朝" w:hint="eastAsia"/>
              </w:rPr>
              <w:t>1</w:t>
            </w:r>
            <w:r w:rsidR="005455D9">
              <w:rPr>
                <w:rFonts w:ascii="ＭＳ 明朝" w:hAnsi="ＭＳ 明朝" w:hint="eastAsia"/>
              </w:rPr>
              <w:t>2</w:t>
            </w:r>
            <w:r w:rsidR="00CA62EA">
              <w:rPr>
                <w:rFonts w:ascii="ＭＳ 明朝" w:hAnsi="ＭＳ 明朝" w:hint="eastAsia"/>
              </w:rPr>
              <w:t>月</w:t>
            </w:r>
            <w:r w:rsidR="00F30FD6">
              <w:rPr>
                <w:rFonts w:ascii="ＭＳ 明朝" w:hAnsi="ＭＳ 明朝" w:hint="eastAsia"/>
              </w:rPr>
              <w:t>1</w:t>
            </w:r>
            <w:r w:rsidR="00E93527">
              <w:rPr>
                <w:rFonts w:ascii="ＭＳ 明朝" w:hAnsi="ＭＳ 明朝" w:hint="eastAsia"/>
              </w:rPr>
              <w:t>8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183FBC9F" w14:textId="247448D1" w:rsidR="00FB0619" w:rsidRDefault="00EA7B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66A9B">
              <w:rPr>
                <w:rFonts w:ascii="ＭＳ 明朝" w:hAnsi="ＭＳ 明朝" w:hint="eastAsia"/>
              </w:rPr>
              <w:t xml:space="preserve">　</w:t>
            </w:r>
            <w:r w:rsidR="00A81088">
              <w:rPr>
                <w:rFonts w:ascii="ＭＳ 明朝" w:hAnsi="ＭＳ 明朝" w:hint="eastAsia"/>
              </w:rPr>
              <w:t>クリスマス家族夜間例会</w:t>
            </w:r>
          </w:p>
          <w:p w14:paraId="2B5756B4" w14:textId="20506CAF" w:rsidR="005063C1" w:rsidRDefault="005063C1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2F916B9" w14:textId="663DEEF6" w:rsidR="006C3C97" w:rsidRDefault="006E15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FC4024">
              <w:rPr>
                <w:rFonts w:ascii="ＭＳ 明朝" w:hAnsi="ＭＳ 明朝" w:hint="eastAsia"/>
              </w:rPr>
              <w:t xml:space="preserve">　　</w:t>
            </w:r>
          </w:p>
          <w:p w14:paraId="27760E73" w14:textId="687F2E7D" w:rsidR="00EC67B1" w:rsidRDefault="00EE42E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3B669D90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</w:t>
            </w:r>
            <w:r w:rsidR="00EE42E6"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522FD7DD" w14:textId="38A7187C" w:rsidR="00382DFB" w:rsidRPr="002128B7" w:rsidRDefault="00B65A6F" w:rsidP="002128B7">
      <w:pPr>
        <w:pStyle w:val="a3"/>
        <w:spacing w:line="105" w:lineRule="exact"/>
      </w:pPr>
      <w:r>
        <w:rPr>
          <w:rFonts w:hint="eastAsia"/>
        </w:rPr>
        <w:t xml:space="preserve">　</w:t>
      </w: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675BAE88" w14:textId="4DBE1B17" w:rsidR="000419AA" w:rsidRDefault="00441044" w:rsidP="00E93527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①　</w:t>
      </w:r>
    </w:p>
    <w:p w14:paraId="0F227B21" w14:textId="77777777" w:rsidR="000419AA" w:rsidRDefault="000419AA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AFE29DF" w14:textId="77777777" w:rsidR="000419AA" w:rsidRDefault="000419AA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0E55B8C" w14:textId="77777777" w:rsidR="000419AA" w:rsidRDefault="000419AA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897A26D" w14:textId="77777777" w:rsidR="000419AA" w:rsidRDefault="000419AA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6E73B8E" w14:textId="77777777" w:rsidR="000419AA" w:rsidRPr="00441044" w:rsidRDefault="000419AA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B1B9E96" w14:textId="77777777" w:rsidR="000419AA" w:rsidRDefault="000419AA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1B6B7D4" w14:textId="77777777" w:rsidR="000419AA" w:rsidRDefault="000419AA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64F2357" w14:textId="77777777" w:rsidR="00755AAE" w:rsidRPr="006105E9" w:rsidRDefault="00755AAE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CF9456A" w14:textId="234D9CEE" w:rsidR="00B64057" w:rsidRDefault="00E068A5" w:rsidP="002E7C44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</w:t>
      </w:r>
      <w:r w:rsidR="00954AD1">
        <w:rPr>
          <w:rFonts w:asciiTheme="minorEastAsia" w:eastAsiaTheme="minorEastAsia" w:hAnsiTheme="minorEastAsia" w:hint="eastAsia"/>
          <w:sz w:val="22"/>
          <w:szCs w:val="22"/>
        </w:rPr>
        <w:t>報告</w:t>
      </w:r>
    </w:p>
    <w:p w14:paraId="45FA109C" w14:textId="3E4851D3" w:rsidR="005455D9" w:rsidRPr="00441044" w:rsidRDefault="00174E6C" w:rsidP="00E93527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①　</w:t>
      </w:r>
      <w:r w:rsidR="00BB04F1">
        <w:rPr>
          <w:rFonts w:asciiTheme="minorEastAsia" w:eastAsiaTheme="minorEastAsia" w:hAnsiTheme="minorEastAsia" w:hint="eastAsia"/>
          <w:sz w:val="22"/>
          <w:szCs w:val="22"/>
        </w:rPr>
        <w:t>本日例会終了後、臨時理事会を例会会場にて行いますので、関係者はご参加願います。</w:t>
      </w:r>
    </w:p>
    <w:p w14:paraId="3838E216" w14:textId="77777777" w:rsidR="00DF447E" w:rsidRDefault="00DF447E" w:rsidP="005455D9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5728833" w14:textId="05DFE300" w:rsidR="00E811E3" w:rsidRPr="00E811E3" w:rsidRDefault="00E811E3" w:rsidP="00E811E3">
      <w:pPr>
        <w:rPr>
          <w:rFonts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②　</w:t>
      </w:r>
      <w:r>
        <w:rPr>
          <w:rFonts w:hint="eastAsia"/>
          <w:sz w:val="22"/>
          <w:szCs w:val="22"/>
        </w:rPr>
        <w:t>下関５ＲＣ合同例会</w:t>
      </w:r>
      <w:r>
        <w:rPr>
          <w:rFonts w:hint="eastAsia"/>
          <w:sz w:val="22"/>
          <w:szCs w:val="22"/>
        </w:rPr>
        <w:t>が</w:t>
      </w:r>
      <w:r>
        <w:rPr>
          <w:rFonts w:hint="eastAsia"/>
          <w:sz w:val="22"/>
          <w:szCs w:val="22"/>
        </w:rPr>
        <w:t>2024/2/27(</w:t>
      </w:r>
      <w:r>
        <w:rPr>
          <w:rFonts w:hint="eastAsia"/>
          <w:sz w:val="22"/>
          <w:szCs w:val="22"/>
        </w:rPr>
        <w:t>火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シーモールパレス</w:t>
      </w:r>
      <w:r>
        <w:rPr>
          <w:rFonts w:hint="eastAsia"/>
          <w:sz w:val="22"/>
          <w:szCs w:val="22"/>
        </w:rPr>
        <w:t>にて開催されます。</w:t>
      </w:r>
    </w:p>
    <w:p w14:paraId="27A5A0DF" w14:textId="28A584A3" w:rsidR="00E811E3" w:rsidRDefault="00E811E3" w:rsidP="00E811E3">
      <w:pPr>
        <w:ind w:firstLineChars="250" w:firstLine="550"/>
        <w:rPr>
          <w:sz w:val="22"/>
          <w:szCs w:val="22"/>
        </w:rPr>
      </w:pPr>
      <w:r>
        <w:rPr>
          <w:rFonts w:hint="eastAsia"/>
          <w:sz w:val="22"/>
          <w:szCs w:val="22"/>
        </w:rPr>
        <w:t>     </w:t>
      </w:r>
      <w:r>
        <w:rPr>
          <w:rFonts w:hint="eastAsia"/>
          <w:sz w:val="22"/>
          <w:szCs w:val="22"/>
        </w:rPr>
        <w:t>講演者</w:t>
      </w:r>
      <w:r>
        <w:rPr>
          <w:rFonts w:hint="eastAsia"/>
          <w:sz w:val="22"/>
          <w:szCs w:val="22"/>
        </w:rPr>
        <w:t>は</w:t>
      </w:r>
      <w:r>
        <w:rPr>
          <w:rFonts w:hint="eastAsia"/>
          <w:sz w:val="22"/>
          <w:szCs w:val="22"/>
        </w:rPr>
        <w:t>ＵＢＥ株式会社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代表取締役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泉原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雅人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様</w:t>
      </w:r>
      <w:r>
        <w:rPr>
          <w:rFonts w:hint="eastAsia"/>
          <w:sz w:val="22"/>
          <w:szCs w:val="22"/>
        </w:rPr>
        <w:t>です。</w:t>
      </w:r>
    </w:p>
    <w:p w14:paraId="163F1446" w14:textId="77777777" w:rsidR="00E811E3" w:rsidRDefault="00E811E3" w:rsidP="00E811E3">
      <w:pPr>
        <w:rPr>
          <w:rFonts w:hint="eastAsia"/>
          <w:sz w:val="22"/>
          <w:szCs w:val="22"/>
        </w:rPr>
      </w:pPr>
    </w:p>
    <w:p w14:paraId="18194861" w14:textId="423FFE59" w:rsidR="00E811E3" w:rsidRDefault="00E811E3" w:rsidP="00E811E3">
      <w:pPr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③　</w:t>
      </w:r>
      <w:r>
        <w:rPr>
          <w:rFonts w:hint="eastAsia"/>
          <w:sz w:val="22"/>
          <w:szCs w:val="22"/>
        </w:rPr>
        <w:t>インターシテイミーティング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ＩＭ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2024/3/23</w:t>
      </w:r>
      <w:r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土</w:t>
      </w:r>
      <w:r>
        <w:rPr>
          <w:rFonts w:hint="eastAsia"/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シーモールパレス</w:t>
      </w:r>
      <w:r>
        <w:rPr>
          <w:rFonts w:hint="eastAsia"/>
          <w:sz w:val="22"/>
          <w:szCs w:val="22"/>
        </w:rPr>
        <w:t>にて開催されます。</w:t>
      </w:r>
    </w:p>
    <w:p w14:paraId="1CFA8203" w14:textId="51A60847" w:rsidR="00E811E3" w:rsidRDefault="00E811E3" w:rsidP="00E811E3">
      <w:pPr>
        <w:ind w:firstLineChars="400" w:firstLine="8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講師</w:t>
      </w:r>
      <w:r>
        <w:rPr>
          <w:rFonts w:hint="eastAsia"/>
          <w:sz w:val="22"/>
          <w:szCs w:val="22"/>
        </w:rPr>
        <w:t>は</w:t>
      </w:r>
      <w:r>
        <w:rPr>
          <w:rFonts w:hint="eastAsia"/>
          <w:sz w:val="22"/>
          <w:szCs w:val="22"/>
        </w:rPr>
        <w:t>国連ハビタット親善大使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マリ・クリスティー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様</w:t>
      </w:r>
      <w:r>
        <w:rPr>
          <w:rFonts w:hint="eastAsia"/>
          <w:sz w:val="22"/>
          <w:szCs w:val="22"/>
        </w:rPr>
        <w:t>です。</w:t>
      </w:r>
    </w:p>
    <w:p w14:paraId="044E9936" w14:textId="04F34CAE" w:rsidR="00E93527" w:rsidRPr="00E811E3" w:rsidRDefault="00E811E3" w:rsidP="00E811E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b/>
          <w:bCs/>
          <w:sz w:val="22"/>
          <w:szCs w:val="22"/>
        </w:rPr>
        <w:t xml:space="preserve">　　　</w:t>
      </w:r>
      <w:r w:rsidRPr="00E811E3">
        <w:rPr>
          <w:rFonts w:hint="eastAsia"/>
          <w:sz w:val="22"/>
          <w:szCs w:val="22"/>
        </w:rPr>
        <w:t>尚、</w:t>
      </w:r>
      <w:r w:rsidRPr="00E811E3">
        <w:rPr>
          <w:rFonts w:hint="eastAsia"/>
          <w:sz w:val="22"/>
          <w:szCs w:val="22"/>
        </w:rPr>
        <w:t>下関市内５ＲＣ全員登録</w:t>
      </w:r>
      <w:r w:rsidRPr="00E811E3">
        <w:rPr>
          <w:rFonts w:hint="eastAsia"/>
          <w:sz w:val="22"/>
          <w:szCs w:val="22"/>
        </w:rPr>
        <w:t>となります。</w:t>
      </w:r>
    </w:p>
    <w:p w14:paraId="14D34845" w14:textId="77777777" w:rsidR="00E93527" w:rsidRDefault="00E9352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AE57D3A" w14:textId="43F3B830" w:rsidR="00E93527" w:rsidRDefault="00E811E3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④　花蓮RCよりクラブ会報を受領しました。</w:t>
      </w:r>
    </w:p>
    <w:p w14:paraId="47C82BD6" w14:textId="77777777" w:rsidR="00E93527" w:rsidRDefault="00E9352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DB2799A" w14:textId="77777777" w:rsidR="00E93527" w:rsidRDefault="00E9352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81B47D8" w14:textId="77777777" w:rsidR="00E93527" w:rsidRDefault="00E9352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E0B4B9B" w14:textId="77777777" w:rsidR="00E93527" w:rsidRDefault="00E93527" w:rsidP="003D4906">
      <w:pPr>
        <w:pStyle w:val="a3"/>
        <w:rPr>
          <w:rFonts w:asciiTheme="minorEastAsia" w:eastAsiaTheme="minorEastAsia" w:hAnsiTheme="minorEastAsia" w:hint="eastAsia"/>
          <w:sz w:val="22"/>
          <w:szCs w:val="22"/>
        </w:rPr>
      </w:pPr>
    </w:p>
    <w:p w14:paraId="67FA8117" w14:textId="77777777" w:rsidR="00E93527" w:rsidRDefault="00E9352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177448A" w14:textId="77777777" w:rsidR="00C36798" w:rsidRDefault="00C36798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F876E53" w14:textId="77777777" w:rsidR="00E811E3" w:rsidRDefault="00E811E3" w:rsidP="003D4906">
      <w:pPr>
        <w:pStyle w:val="a3"/>
        <w:rPr>
          <w:rFonts w:asciiTheme="minorEastAsia" w:eastAsiaTheme="minorEastAsia" w:hAnsiTheme="minorEastAsia" w:hint="eastAsia"/>
          <w:sz w:val="22"/>
          <w:szCs w:val="22"/>
        </w:rPr>
      </w:pPr>
    </w:p>
    <w:p w14:paraId="1C85C6F6" w14:textId="77777777" w:rsidR="006B5364" w:rsidRPr="002617C0" w:rsidRDefault="006B5364" w:rsidP="006B5364">
      <w:pPr>
        <w:pStyle w:val="a3"/>
        <w:rPr>
          <w:rFonts w:ascii="ＭＳ 明朝" w:hAnsi="ＭＳ 明朝"/>
        </w:rPr>
      </w:pPr>
    </w:p>
    <w:p w14:paraId="66C4C66B" w14:textId="5AC3D5B4" w:rsidR="00166FEC" w:rsidRDefault="00C9724C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</w:t>
      </w:r>
      <w:r w:rsidR="002C6168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</w:t>
      </w:r>
      <w:r w:rsidR="002C6168">
        <w:rPr>
          <w:rFonts w:ascii="ＭＳ 明朝" w:hAnsi="ＭＳ 明朝" w:hint="eastAsia"/>
        </w:rPr>
        <w:t>～～～～～～</w:t>
      </w:r>
    </w:p>
    <w:p w14:paraId="47E28422" w14:textId="3979555C" w:rsidR="00CB24D1" w:rsidRDefault="00F30FD6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下関RC　12/</w:t>
      </w:r>
      <w:r w:rsidR="00C70105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8（</w:t>
      </w:r>
      <w:r w:rsidR="00C70105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）⇒12/</w:t>
      </w:r>
      <w:r w:rsidR="00C70105">
        <w:rPr>
          <w:rFonts w:ascii="ＭＳ 明朝" w:hAnsi="ＭＳ 明朝" w:hint="eastAsia"/>
        </w:rPr>
        <w:t>18</w:t>
      </w:r>
      <w:r>
        <w:rPr>
          <w:rFonts w:ascii="ＭＳ 明朝" w:hAnsi="ＭＳ 明朝" w:hint="eastAsia"/>
        </w:rPr>
        <w:t>（</w:t>
      </w:r>
      <w:r w:rsidR="00C70105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）クリスマス家族</w:t>
      </w:r>
      <w:r w:rsidR="00C70105">
        <w:rPr>
          <w:rFonts w:ascii="ＭＳ 明朝" w:hAnsi="ＭＳ 明朝" w:hint="eastAsia"/>
        </w:rPr>
        <w:t xml:space="preserve">例会へ変更　　</w:t>
      </w:r>
      <w:r>
        <w:rPr>
          <w:rFonts w:ascii="ＭＳ 明朝" w:hAnsi="ＭＳ 明朝" w:hint="eastAsia"/>
        </w:rPr>
        <w:t>於；</w:t>
      </w:r>
      <w:r w:rsidR="00C70105">
        <w:rPr>
          <w:rFonts w:ascii="ＭＳ 明朝" w:hAnsi="ＭＳ 明朝" w:hint="eastAsia"/>
        </w:rPr>
        <w:t>シーモールパレス　18：30～</w:t>
      </w:r>
    </w:p>
    <w:p w14:paraId="775E9F4F" w14:textId="35A2E462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4262A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44BA6C1F" w:rsidR="00382DFB" w:rsidRPr="005F110C" w:rsidRDefault="00D060D9" w:rsidP="005F110C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</w:t>
      </w:r>
      <w:r w:rsidR="005F110C">
        <w:rPr>
          <w:rFonts w:ascii="ＭＳ 明朝" w:hAnsi="ＭＳ 明朝" w:hint="eastAsia"/>
          <w:spacing w:val="-2"/>
          <w:sz w:val="22"/>
          <w:szCs w:val="22"/>
        </w:rPr>
        <w:t xml:space="preserve"> </w:t>
      </w:r>
      <w:r w:rsidR="005F110C" w:rsidRPr="00382DFB">
        <w:rPr>
          <w:rFonts w:ascii="ＭＳ 明朝" w:hAnsi="ＭＳ 明朝" w:hint="eastAsia"/>
          <w:spacing w:val="-2"/>
          <w:sz w:val="22"/>
          <w:szCs w:val="22"/>
        </w:rPr>
        <w:t xml:space="preserve">Ｅメール　　　</w:t>
      </w:r>
      <w:hyperlink r:id="rId8" w:history="1">
        <w:r w:rsidR="005F110C"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:rsidRPr="00F54811" w14:paraId="024A68DA" w14:textId="761F55EC" w:rsidTr="005503D9">
        <w:trPr>
          <w:cantSplit/>
          <w:trHeight w:hRule="exact" w:val="5683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295BC4F" w14:textId="6CD86791" w:rsidR="0009671E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</w:t>
            </w:r>
          </w:p>
          <w:p w14:paraId="5BBEE4D3" w14:textId="3AD4CBF1" w:rsidR="00D42B85" w:rsidRDefault="00875D21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83AE2">
              <w:rPr>
                <w:rFonts w:ascii="ＭＳ 明朝" w:hAnsi="ＭＳ 明朝" w:hint="eastAsia"/>
                <w:spacing w:val="-2"/>
              </w:rPr>
              <w:t>会員一同心からお祝い致します</w:t>
            </w:r>
          </w:p>
          <w:p w14:paraId="03E69D64" w14:textId="77777777" w:rsidR="00F43F6C" w:rsidRPr="00875D21" w:rsidRDefault="00F43F6C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</w:p>
          <w:p w14:paraId="339EB744" w14:textId="3F823B18" w:rsidR="00186B79" w:rsidRDefault="00382DFB" w:rsidP="002E38B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226C23F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7AD8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  <w:r w:rsidR="005D577B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F91AA2">
              <w:rPr>
                <w:rFonts w:asciiTheme="minorEastAsia" w:eastAsiaTheme="minorEastAsia" w:hAnsiTheme="minorEastAsia" w:hint="eastAsia"/>
                <w:spacing w:val="-1"/>
              </w:rPr>
              <w:t xml:space="preserve">　　</w:t>
            </w:r>
          </w:p>
          <w:p w14:paraId="79A41B52" w14:textId="56E619B7" w:rsidR="000C0E98" w:rsidRDefault="00E31390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F35A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27B46">
              <w:rPr>
                <w:rFonts w:asciiTheme="minorEastAsia" w:eastAsiaTheme="minorEastAsia" w:hAnsiTheme="minorEastAsia" w:hint="eastAsia"/>
              </w:rPr>
              <w:t>1</w:t>
            </w:r>
            <w:r w:rsidR="00E224E9">
              <w:rPr>
                <w:rFonts w:asciiTheme="minorEastAsia" w:eastAsiaTheme="minorEastAsia" w:hAnsiTheme="minorEastAsia" w:hint="eastAsia"/>
              </w:rPr>
              <w:t>2</w:t>
            </w:r>
            <w:r w:rsidR="00127B46">
              <w:rPr>
                <w:rFonts w:asciiTheme="minorEastAsia" w:eastAsiaTheme="minorEastAsia" w:hAnsiTheme="minorEastAsia" w:hint="eastAsia"/>
              </w:rPr>
              <w:t>月</w:t>
            </w:r>
            <w:r w:rsidR="00C70105">
              <w:rPr>
                <w:rFonts w:asciiTheme="minorEastAsia" w:eastAsiaTheme="minorEastAsia" w:hAnsiTheme="minorEastAsia" w:hint="eastAsia"/>
              </w:rPr>
              <w:t>14</w:t>
            </w:r>
            <w:r w:rsidR="00127B46">
              <w:rPr>
                <w:rFonts w:asciiTheme="minorEastAsia" w:eastAsiaTheme="minorEastAsia" w:hAnsiTheme="minorEastAsia" w:hint="eastAsia"/>
              </w:rPr>
              <w:t>日</w:t>
            </w:r>
            <w:r w:rsidR="00E224E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70105">
              <w:rPr>
                <w:rFonts w:asciiTheme="minorEastAsia" w:eastAsiaTheme="minorEastAsia" w:hAnsiTheme="minorEastAsia" w:hint="eastAsia"/>
              </w:rPr>
              <w:t xml:space="preserve"> 淺井　徹　君</w:t>
            </w:r>
          </w:p>
          <w:p w14:paraId="1EEFD39D" w14:textId="4FEA2A17" w:rsidR="001E0987" w:rsidRDefault="000C0E98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912940">
              <w:rPr>
                <w:rFonts w:asciiTheme="minorEastAsia" w:eastAsiaTheme="minorEastAsia" w:hAnsiTheme="minorEastAsia" w:hint="eastAsia"/>
              </w:rPr>
              <w:t>12月1</w:t>
            </w:r>
            <w:r w:rsidR="00C70105">
              <w:rPr>
                <w:rFonts w:asciiTheme="minorEastAsia" w:eastAsiaTheme="minorEastAsia" w:hAnsiTheme="minorEastAsia" w:hint="eastAsia"/>
              </w:rPr>
              <w:t>4</w:t>
            </w:r>
            <w:r w:rsidR="00912940">
              <w:rPr>
                <w:rFonts w:asciiTheme="minorEastAsia" w:eastAsiaTheme="minorEastAsia" w:hAnsiTheme="minorEastAsia" w:hint="eastAsia"/>
              </w:rPr>
              <w:t xml:space="preserve">日　　 </w:t>
            </w:r>
            <w:r w:rsidR="00C70105">
              <w:rPr>
                <w:rFonts w:asciiTheme="minorEastAsia" w:eastAsiaTheme="minorEastAsia" w:hAnsiTheme="minorEastAsia" w:hint="eastAsia"/>
              </w:rPr>
              <w:t>佐野　公一　君</w:t>
            </w:r>
          </w:p>
          <w:p w14:paraId="53C58793" w14:textId="4CDFFD01" w:rsidR="00C70105" w:rsidRPr="000C0E98" w:rsidRDefault="00C70105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12月14日　　 山本　昌信　君</w:t>
            </w:r>
          </w:p>
          <w:p w14:paraId="541C90EB" w14:textId="05F7F47C" w:rsidR="008748AC" w:rsidRDefault="00AB5C0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3EC651A3" w14:textId="36DD3A4F" w:rsidR="00127B46" w:rsidRDefault="00912940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70AFA760" w14:textId="1CB1C960" w:rsidR="007C3D8F" w:rsidRPr="00493280" w:rsidRDefault="007C3D8F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7517BD9B" w14:textId="2AD1DA12" w:rsidR="007C3D8F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046E9C3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078BC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="0074032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7C3D8F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なし</w:t>
            </w:r>
          </w:p>
          <w:p w14:paraId="42CD4BAF" w14:textId="4C6795C2" w:rsidR="00127B46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71016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389D98C1" w14:textId="41211B02" w:rsidR="00912940" w:rsidRDefault="00912940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03BDC38B" w14:textId="60E69B4B" w:rsidR="00450CB8" w:rsidRPr="00493280" w:rsidRDefault="00450CB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176B9C36" w14:textId="165489AE" w:rsidR="007C3D8F" w:rsidRDefault="00382DFB" w:rsidP="007C3D8F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22B5E74" wp14:editId="6EC77B7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549E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>事業所設立記念日</w:t>
            </w:r>
            <w:r w:rsidR="00F91AA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7C3D8F">
              <w:rPr>
                <w:rFonts w:asciiTheme="minorEastAsia" w:eastAsiaTheme="minorEastAsia" w:hAnsiTheme="minorEastAsia" w:hint="eastAsia"/>
              </w:rPr>
              <w:t>なし</w:t>
            </w:r>
          </w:p>
          <w:p w14:paraId="4A144A9F" w14:textId="0815D0E4" w:rsidR="00186B79" w:rsidRDefault="00257F6F" w:rsidP="00F91AA2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123D90">
              <w:rPr>
                <w:rFonts w:asciiTheme="minorEastAsia" w:eastAsiaTheme="minorEastAsia" w:hAnsiTheme="minorEastAsia"/>
              </w:rPr>
              <w:t xml:space="preserve"> </w:t>
            </w:r>
            <w:r w:rsidR="0071016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C2724DA" w14:textId="71CC5D72" w:rsidR="00A264DC" w:rsidRDefault="00A264DC" w:rsidP="00F91AA2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2893777F" w14:textId="5936A37E" w:rsidR="009E41FD" w:rsidRDefault="000943C2" w:rsidP="00127B4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50CB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69C9F95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12C3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7DA00D9A" w14:textId="4B8502F8" w:rsidR="00710160" w:rsidRDefault="00382DFB" w:rsidP="007C3D8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0E91D86D" w14:textId="41E7ABEC" w:rsidR="009E41FD" w:rsidRDefault="00B876EF" w:rsidP="002D492A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</w:t>
            </w:r>
            <w:r w:rsidR="003A761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12940">
              <w:rPr>
                <w:rFonts w:asciiTheme="minorEastAsia" w:eastAsiaTheme="minorEastAsia" w:hAnsiTheme="minorEastAsia" w:hint="eastAsia"/>
              </w:rPr>
              <w:t>R</w:t>
            </w:r>
            <w:r w:rsidR="007C3D8F">
              <w:rPr>
                <w:rFonts w:asciiTheme="minorEastAsia" w:eastAsiaTheme="minorEastAsia" w:hAnsiTheme="minorEastAsia" w:hint="eastAsia"/>
              </w:rPr>
              <w:t>3</w:t>
            </w:r>
            <w:r w:rsidR="00912940">
              <w:rPr>
                <w:rFonts w:asciiTheme="minorEastAsia" w:eastAsiaTheme="minorEastAsia" w:hAnsiTheme="minorEastAsia" w:hint="eastAsia"/>
              </w:rPr>
              <w:t>年12月</w:t>
            </w:r>
            <w:r w:rsidR="007C3D8F">
              <w:rPr>
                <w:rFonts w:asciiTheme="minorEastAsia" w:eastAsiaTheme="minorEastAsia" w:hAnsiTheme="minorEastAsia" w:hint="eastAsia"/>
              </w:rPr>
              <w:t>14</w:t>
            </w:r>
            <w:r w:rsidR="00912940">
              <w:rPr>
                <w:rFonts w:asciiTheme="minorEastAsia" w:eastAsiaTheme="minorEastAsia" w:hAnsiTheme="minorEastAsia" w:hint="eastAsia"/>
              </w:rPr>
              <w:t xml:space="preserve">日　　 </w:t>
            </w:r>
            <w:r w:rsidR="007C3D8F">
              <w:rPr>
                <w:rFonts w:asciiTheme="minorEastAsia" w:eastAsiaTheme="minorEastAsia" w:hAnsiTheme="minorEastAsia" w:hint="eastAsia"/>
              </w:rPr>
              <w:t>辻　博史　君</w:t>
            </w:r>
          </w:p>
          <w:p w14:paraId="050C6EC7" w14:textId="22F1CD07" w:rsidR="004C1D31" w:rsidRPr="00394712" w:rsidRDefault="009E41FD" w:rsidP="00AB5C0B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627E0" w14:textId="1874668A" w:rsidR="0057791D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5F804552" w14:textId="3192F058" w:rsidR="00E93527" w:rsidRDefault="00CF23A0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</w:t>
            </w:r>
            <w:r w:rsidR="004C1D31">
              <w:rPr>
                <w:rFonts w:ascii="ＭＳ 明朝" w:hAnsi="ＭＳ 明朝" w:hint="eastAsia"/>
                <w:spacing w:val="-2"/>
              </w:rPr>
              <w:t>配偶者</w:t>
            </w:r>
            <w:r w:rsidRPr="00CF23A0">
              <w:rPr>
                <w:rFonts w:ascii="ＭＳ 明朝" w:hAnsi="ＭＳ 明朝"/>
                <w:spacing w:val="-2"/>
              </w:rPr>
              <w:t>誕生日</w:t>
            </w:r>
            <w:r w:rsidR="00C40B53">
              <w:rPr>
                <w:rFonts w:ascii="ＭＳ 明朝" w:hAnsi="ＭＳ 明朝" w:hint="eastAsia"/>
                <w:spacing w:val="-2"/>
              </w:rPr>
              <w:t xml:space="preserve"> </w:t>
            </w:r>
            <w:r w:rsidR="005455D9">
              <w:rPr>
                <w:rFonts w:ascii="ＭＳ 明朝" w:hAnsi="ＭＳ 明朝"/>
                <w:spacing w:val="-2"/>
              </w:rPr>
              <w:t xml:space="preserve"> </w:t>
            </w:r>
            <w:r w:rsidR="00E93527">
              <w:rPr>
                <w:rFonts w:ascii="ＭＳ 明朝" w:hAnsi="ＭＳ 明朝" w:hint="eastAsia"/>
                <w:spacing w:val="-2"/>
              </w:rPr>
              <w:t>田渕　清隆</w:t>
            </w:r>
            <w:r w:rsidR="00DF447E">
              <w:rPr>
                <w:rFonts w:ascii="ＭＳ 明朝" w:hAnsi="ＭＳ 明朝" w:hint="eastAsia"/>
                <w:spacing w:val="-2"/>
              </w:rPr>
              <w:t xml:space="preserve">　君</w:t>
            </w:r>
            <w:r w:rsidR="00E93527">
              <w:rPr>
                <w:rFonts w:ascii="ＭＳ 明朝" w:hAnsi="ＭＳ 明朝" w:hint="eastAsia"/>
                <w:spacing w:val="-2"/>
              </w:rPr>
              <w:t>、山野　純子　様</w:t>
            </w:r>
          </w:p>
          <w:p w14:paraId="71312445" w14:textId="77777777" w:rsidR="005567D4" w:rsidRPr="00D119E7" w:rsidRDefault="005567D4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</w:p>
          <w:p w14:paraId="5E50416E" w14:textId="2D1301C1" w:rsidR="00B3749D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</w:t>
            </w:r>
            <w:r w:rsidR="006C3C97">
              <w:rPr>
                <w:rFonts w:ascii="ＭＳ 明朝" w:hAnsi="ＭＳ 明朝" w:hint="eastAsia"/>
              </w:rPr>
              <w:t xml:space="preserve">　　　</w:t>
            </w:r>
            <w:r w:rsidR="005455D9">
              <w:rPr>
                <w:rFonts w:ascii="ＭＳ 明朝" w:hAnsi="ＭＳ 明朝" w:hint="eastAsia"/>
              </w:rPr>
              <w:t xml:space="preserve"> 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E93527">
              <w:rPr>
                <w:rFonts w:ascii="ＭＳ 明朝" w:hAnsi="ＭＳ 明朝" w:hint="eastAsia"/>
              </w:rPr>
              <w:t>河野　浩司　君</w:t>
            </w:r>
          </w:p>
          <w:p w14:paraId="3CE86BAB" w14:textId="77777777" w:rsidR="005567D4" w:rsidRPr="00AC468D" w:rsidRDefault="005567D4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1DD5B89A" w14:textId="60BF73CA" w:rsidR="00B3749D" w:rsidRDefault="00382DFB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5455D9">
              <w:rPr>
                <w:rFonts w:ascii="ＭＳ 明朝" w:hAnsi="ＭＳ 明朝" w:hint="eastAsia"/>
              </w:rPr>
              <w:t xml:space="preserve"> 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5455D9">
              <w:rPr>
                <w:rFonts w:ascii="ＭＳ 明朝" w:hAnsi="ＭＳ 明朝" w:hint="eastAsia"/>
              </w:rPr>
              <w:t>なし</w:t>
            </w:r>
          </w:p>
          <w:p w14:paraId="695DEC69" w14:textId="77777777" w:rsidR="005567D4" w:rsidRPr="006A39C4" w:rsidRDefault="005567D4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5EF38ACF" w14:textId="35E63B1D" w:rsidR="00CC2928" w:rsidRPr="00487357" w:rsidRDefault="00CF23A0" w:rsidP="00150F12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917DAB">
              <w:rPr>
                <w:rFonts w:ascii="ＭＳ 明朝" w:hAnsi="ＭＳ 明朝" w:hint="eastAsia"/>
              </w:rPr>
              <w:t xml:space="preserve">　　</w:t>
            </w:r>
            <w:r w:rsidR="005455D9">
              <w:rPr>
                <w:rFonts w:ascii="ＭＳ 明朝" w:hAnsi="ＭＳ 明朝" w:hint="eastAsia"/>
              </w:rPr>
              <w:t xml:space="preserve"> </w:t>
            </w:r>
            <w:r w:rsidR="000419AA">
              <w:rPr>
                <w:rFonts w:ascii="ＭＳ 明朝" w:hAnsi="ＭＳ 明朝" w:hint="eastAsia"/>
              </w:rPr>
              <w:t xml:space="preserve"> </w:t>
            </w:r>
            <w:r w:rsidR="00E93527">
              <w:rPr>
                <w:rFonts w:ascii="ＭＳ 明朝" w:hAnsi="ＭＳ 明朝" w:hint="eastAsia"/>
              </w:rPr>
              <w:t>山根　康男　君、綿屋　正弘　君</w:t>
            </w:r>
          </w:p>
          <w:p w14:paraId="68D035CD" w14:textId="77777777" w:rsidR="002F2857" w:rsidRDefault="002F2857" w:rsidP="00150F12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6632800F" w14:textId="6F23E9DB" w:rsidR="005455D9" w:rsidRDefault="0023612F" w:rsidP="00E93527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☆</w:t>
            </w:r>
            <w:r w:rsidR="005567D4">
              <w:rPr>
                <w:rFonts w:asciiTheme="minorEastAsia" w:eastAsiaTheme="minorEastAsia" w:hAnsiTheme="minorEastAsia" w:hint="eastAsia"/>
              </w:rPr>
              <w:t>弘山先生、健康診断・卓話宜しくお願い致します。</w:t>
            </w:r>
          </w:p>
          <w:p w14:paraId="61153650" w14:textId="139705B9" w:rsidR="005567D4" w:rsidRDefault="005567D4" w:rsidP="00E93527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有馬　君、吉岡　君、上原　君、前田さん</w:t>
            </w:r>
          </w:p>
          <w:p w14:paraId="45C6F690" w14:textId="77777777" w:rsidR="005567D4" w:rsidRPr="00F64640" w:rsidRDefault="005567D4" w:rsidP="00E93527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6FC41EB8" w14:textId="77777777" w:rsidR="005567D4" w:rsidRDefault="006731D0" w:rsidP="005455D9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5567D4">
              <w:rPr>
                <w:rFonts w:ascii="ＭＳ 明朝" w:hAnsi="ＭＳ 明朝" w:hint="eastAsia"/>
              </w:rPr>
              <w:t>録音欄・</w:t>
            </w:r>
            <w:r w:rsidR="00F64640">
              <w:rPr>
                <w:rFonts w:ascii="ＭＳ 明朝" w:hAnsi="ＭＳ 明朝" w:hint="eastAsia"/>
              </w:rPr>
              <w:t>卓話を</w:t>
            </w:r>
            <w:r w:rsidR="005567D4">
              <w:rPr>
                <w:rFonts w:ascii="ＭＳ 明朝" w:hAnsi="ＭＳ 明朝" w:hint="eastAsia"/>
              </w:rPr>
              <w:t>担当</w:t>
            </w:r>
            <w:r w:rsidR="00F64640">
              <w:rPr>
                <w:rFonts w:ascii="ＭＳ 明朝" w:hAnsi="ＭＳ 明朝" w:hint="eastAsia"/>
              </w:rPr>
              <w:t xml:space="preserve">させて頂きます。　　　</w:t>
            </w:r>
            <w:r w:rsidR="005567D4">
              <w:rPr>
                <w:rFonts w:ascii="ＭＳ 明朝" w:hAnsi="ＭＳ 明朝" w:hint="eastAsia"/>
              </w:rPr>
              <w:t>弘山　君</w:t>
            </w:r>
          </w:p>
          <w:p w14:paraId="5B884A30" w14:textId="4753AA96" w:rsidR="00E93E1F" w:rsidRDefault="00F64640" w:rsidP="005455D9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0FAE1B6A" w14:textId="77777777" w:rsidR="005567D4" w:rsidRDefault="002D50CF" w:rsidP="00F853B0">
            <w:pPr>
              <w:pStyle w:val="a3"/>
              <w:wordWrap/>
              <w:spacing w:line="22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5567D4">
              <w:rPr>
                <w:rFonts w:ascii="ＭＳ 明朝" w:hAnsi="ＭＳ 明朝" w:hint="eastAsia"/>
              </w:rPr>
              <w:t>総会、宜しくお願い致します。　　　　　　河野　君</w:t>
            </w:r>
          </w:p>
          <w:p w14:paraId="3019A199" w14:textId="6B289A23" w:rsidR="002D50CF" w:rsidRDefault="00F853B0" w:rsidP="00F853B0">
            <w:pPr>
              <w:pStyle w:val="a3"/>
              <w:wordWrap/>
              <w:spacing w:line="22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</w:p>
          <w:p w14:paraId="6A7774CC" w14:textId="30CDCCF5" w:rsidR="00755AAE" w:rsidRDefault="00057329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5567D4">
              <w:rPr>
                <w:rFonts w:ascii="ＭＳ 明朝" w:hAnsi="ＭＳ 明朝" w:hint="eastAsia"/>
              </w:rPr>
              <w:t>有馬会長杯ゴルフ、馬券当たりました。　　嶋村　君</w:t>
            </w:r>
          </w:p>
          <w:p w14:paraId="490DF6B0" w14:textId="77777777" w:rsidR="005567D4" w:rsidRDefault="005567D4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30AD99A4" w14:textId="10ACBA26" w:rsidR="00F853B0" w:rsidRDefault="00F853B0" w:rsidP="002D50CF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5567D4">
              <w:rPr>
                <w:rFonts w:ascii="ＭＳ 明朝" w:hAnsi="ＭＳ 明朝" w:hint="eastAsia"/>
              </w:rPr>
              <w:t>今週も多くのニコニコありがとうございます。</w:t>
            </w:r>
          </w:p>
          <w:p w14:paraId="1D2AD6A6" w14:textId="41EE2F45" w:rsidR="00F853B0" w:rsidRDefault="005567D4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岡本　文夫　君</w:t>
            </w:r>
          </w:p>
          <w:p w14:paraId="0E97CDCE" w14:textId="77777777" w:rsidR="005567D4" w:rsidRDefault="005567D4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224F6FF8" w14:textId="77777777" w:rsidR="005567D4" w:rsidRDefault="007B4FE2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2D50CF">
              <w:rPr>
                <w:rFonts w:ascii="ＭＳ 明朝" w:hAnsi="ＭＳ 明朝" w:hint="eastAsia"/>
              </w:rPr>
              <w:t>欠席お詫び</w:t>
            </w:r>
            <w:r w:rsidR="0023612F">
              <w:rPr>
                <w:rFonts w:ascii="ＭＳ 明朝" w:hAnsi="ＭＳ 明朝" w:hint="eastAsia"/>
              </w:rPr>
              <w:t xml:space="preserve">　　</w:t>
            </w:r>
            <w:r w:rsidR="005567D4">
              <w:rPr>
                <w:rFonts w:ascii="ＭＳ 明朝" w:hAnsi="ＭＳ 明朝" w:hint="eastAsia"/>
              </w:rPr>
              <w:t>石井　君、福本美洋　君、大林　君</w:t>
            </w:r>
          </w:p>
          <w:p w14:paraId="26A8A455" w14:textId="61B0F18A" w:rsidR="00B10B62" w:rsidRDefault="005567D4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渡部　君、冨田　君、堀　君</w:t>
            </w:r>
            <w:r w:rsidR="0023612F">
              <w:rPr>
                <w:rFonts w:ascii="ＭＳ 明朝" w:hAnsi="ＭＳ 明朝" w:hint="eastAsia"/>
              </w:rPr>
              <w:t xml:space="preserve">　　</w:t>
            </w:r>
            <w:r w:rsidR="00F853B0">
              <w:rPr>
                <w:rFonts w:ascii="ＭＳ 明朝" w:hAnsi="ＭＳ 明朝" w:hint="eastAsia"/>
              </w:rPr>
              <w:t xml:space="preserve">　　　　　</w:t>
            </w:r>
          </w:p>
          <w:p w14:paraId="2722EF7D" w14:textId="4A6245D0" w:rsidR="00F853B0" w:rsidRPr="00B10B62" w:rsidRDefault="00F853B0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</w:p>
        </w:tc>
      </w:tr>
      <w:tr w:rsidR="00382DFB" w:rsidRPr="004E7FBA" w14:paraId="6F94CB52" w14:textId="71A3F4B2" w:rsidTr="005503D9">
        <w:trPr>
          <w:cantSplit/>
          <w:trHeight w:val="5433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BF81491" w14:textId="27FABA80" w:rsidR="004C1D31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4266670E" w14:textId="7966B121" w:rsidR="003F28DD" w:rsidRDefault="00CC7759" w:rsidP="005567D4">
            <w:pPr>
              <w:ind w:firstLineChars="800" w:firstLine="2891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『</w:t>
            </w:r>
            <w:r w:rsidR="005567D4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求人情報</w:t>
            </w:r>
            <w:r w:rsidR="00CC2928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』</w:t>
            </w:r>
            <w:r w:rsidR="005567D4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あれこれ</w:t>
            </w:r>
          </w:p>
          <w:p w14:paraId="77C08903" w14:textId="77777777" w:rsidR="003E107A" w:rsidRDefault="003E107A" w:rsidP="000419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1B256203" w14:textId="77777777" w:rsidR="005567D4" w:rsidRDefault="004740CB" w:rsidP="005567D4">
            <w:pPr>
              <w:ind w:firstLineChars="100" w:firstLine="210"/>
              <w:rPr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567D4">
              <w:rPr>
                <w:rFonts w:hint="eastAsia"/>
              </w:rPr>
              <w:t>求人難の昨今、求人メディアの業界も変化が起きています。従来広告料などを頂いて掲載する「求人情報サイト」に加え、４年前頃から</w:t>
            </w:r>
            <w:r w:rsidR="005567D4">
              <w:rPr>
                <w:rFonts w:hint="eastAsia"/>
              </w:rPr>
              <w:t>Indeed</w:t>
            </w:r>
            <w:r w:rsidR="005567D4">
              <w:rPr>
                <w:rFonts w:hint="eastAsia"/>
              </w:rPr>
              <w:t>を始めとした「求人検索サイト」の出現です。「求人検索サイト」は</w:t>
            </w:r>
            <w:r w:rsidR="005567D4">
              <w:rPr>
                <w:rFonts w:hint="eastAsia"/>
              </w:rPr>
              <w:t>Google</w:t>
            </w:r>
            <w:r w:rsidR="005567D4">
              <w:rPr>
                <w:rFonts w:hint="eastAsia"/>
              </w:rPr>
              <w:t>や</w:t>
            </w:r>
            <w:r w:rsidR="005567D4">
              <w:rPr>
                <w:rFonts w:hint="eastAsia"/>
              </w:rPr>
              <w:t>Yahoo</w:t>
            </w:r>
            <w:r w:rsidR="005567D4">
              <w:rPr>
                <w:rFonts w:hint="eastAsia"/>
              </w:rPr>
              <w:t>など検索エンジンのように、求人専門の検索エンジンを意味します。収入源は上位表示や表示回数を基準とした、広告クリック課金です。クリック課金は予算など色々な設定ができます。</w:t>
            </w:r>
          </w:p>
          <w:p w14:paraId="042DC5BD" w14:textId="77777777" w:rsidR="005567D4" w:rsidRDefault="005567D4" w:rsidP="005567D4">
            <w:pPr>
              <w:ind w:firstLineChars="100" w:firstLine="210"/>
            </w:pPr>
            <w:r>
              <w:rPr>
                <w:rFonts w:hint="eastAsia"/>
              </w:rPr>
              <w:t>嘗て「求人検索サイト」は、色々な求人情報サイトや各社ホームページ（ＨＰ）の求人情報を、ロボット検索して表示する「とりまとめサイト」でした。また、スポンサー料をとって別表記してクリックを促す仕組みでした。今は職安法の改正により、求人していない企業の求人情報を掲載できなくなりましたので、各社ＨＰの検索を止めて、検索エンジン上の求人ＨＰのみ検索表示しています。ですから、</w:t>
            </w:r>
            <w:r>
              <w:rPr>
                <w:rFonts w:hint="eastAsia"/>
              </w:rPr>
              <w:t>Indeed</w:t>
            </w:r>
            <w:r>
              <w:rPr>
                <w:rFonts w:hint="eastAsia"/>
              </w:rPr>
              <w:t>では</w:t>
            </w:r>
            <w:r>
              <w:rPr>
                <w:rFonts w:hint="eastAsia"/>
              </w:rPr>
              <w:t>Indeed</w:t>
            </w:r>
            <w:r>
              <w:rPr>
                <w:rFonts w:hint="eastAsia"/>
              </w:rPr>
              <w:t>上で無料の求人情報ページを作らなければなりません。</w:t>
            </w:r>
          </w:p>
          <w:p w14:paraId="6B07A36C" w14:textId="77777777" w:rsidR="005567D4" w:rsidRDefault="005567D4" w:rsidP="005567D4">
            <w:pPr>
              <w:ind w:firstLineChars="100" w:firstLine="210"/>
            </w:pPr>
            <w:r>
              <w:rPr>
                <w:rFonts w:hint="eastAsia"/>
              </w:rPr>
              <w:t>弊社は「求人情報サイト」を運営していますが、</w:t>
            </w:r>
            <w:r>
              <w:rPr>
                <w:rFonts w:hint="eastAsia"/>
              </w:rPr>
              <w:t>Indeed</w:t>
            </w:r>
            <w:r>
              <w:rPr>
                <w:rFonts w:hint="eastAsia"/>
              </w:rPr>
              <w:t>や</w:t>
            </w: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など検索エンジンに多額の広告料を支払い、より多くの求職者の導入を図っています。「求人情報サイト」・「求人検索サイト」両社、鎬を削っています。山口県の９月の有効求人倍率は</w:t>
            </w:r>
            <w:r>
              <w:rPr>
                <w:rFonts w:hint="eastAsia"/>
              </w:rPr>
              <w:t>1.73</w:t>
            </w:r>
            <w:r>
              <w:rPr>
                <w:rFonts w:hint="eastAsia"/>
              </w:rPr>
              <w:t>。</w:t>
            </w:r>
          </w:p>
          <w:p w14:paraId="07AC2569" w14:textId="1F15562E" w:rsidR="004E5446" w:rsidRDefault="004E5446" w:rsidP="00E93527">
            <w:pPr>
              <w:rPr>
                <w:szCs w:val="21"/>
              </w:rPr>
            </w:pPr>
          </w:p>
          <w:p w14:paraId="1CE9728E" w14:textId="1D5F0826" w:rsidR="005503D9" w:rsidRPr="005503D9" w:rsidRDefault="005567D4" w:rsidP="000419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山根　康男</w:t>
            </w:r>
          </w:p>
          <w:p w14:paraId="4064A182" w14:textId="6E3E038A" w:rsidR="00F30FD6" w:rsidRPr="00F30FD6" w:rsidRDefault="00F30FD6" w:rsidP="000419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382DFB" w14:paraId="3F1563C3" w14:textId="2A54E51F" w:rsidTr="005503D9">
        <w:trPr>
          <w:cantSplit/>
          <w:trHeight w:hRule="exact" w:val="437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50D3" w14:textId="6763A515" w:rsidR="00803E47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29F730C2" w14:textId="4504D8AC" w:rsidR="00847CE6" w:rsidRDefault="00364E7A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DF447E">
              <w:rPr>
                <w:rFonts w:ascii="ＭＳ 明朝" w:hAnsi="ＭＳ 明朝" w:hint="eastAsia"/>
              </w:rPr>
              <w:t>2</w:t>
            </w:r>
            <w:r w:rsidR="003E4FD3">
              <w:rPr>
                <w:rFonts w:ascii="ＭＳ 明朝" w:hAnsi="ＭＳ 明朝" w:hint="eastAsia"/>
              </w:rPr>
              <w:t>/</w:t>
            </w:r>
            <w:r w:rsidR="00DF447E">
              <w:rPr>
                <w:rFonts w:ascii="ＭＳ 明朝" w:hAnsi="ＭＳ 明朝" w:hint="eastAsia"/>
              </w:rPr>
              <w:t>5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5ECCD9B1" w14:textId="08E2DC18" w:rsidR="00DF140A" w:rsidRDefault="00912940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/11（月）こども発達センター寄贈式出席者</w:t>
            </w:r>
          </w:p>
          <w:p w14:paraId="7C8854C2" w14:textId="0ED4423A" w:rsidR="005567D4" w:rsidRDefault="005567D4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/12（火）臨時理事会出席者</w:t>
            </w:r>
          </w:p>
          <w:p w14:paraId="4BAF2934" w14:textId="6578C2D7" w:rsidR="00006961" w:rsidRDefault="005503D9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/12（火）第3回戦略計画委員会出席者</w:t>
            </w:r>
          </w:p>
          <w:p w14:paraId="7B812EA2" w14:textId="77777777" w:rsidR="00A7624C" w:rsidRDefault="00A7624C" w:rsidP="00153B47">
            <w:pPr>
              <w:pStyle w:val="a3"/>
              <w:rPr>
                <w:rFonts w:ascii="ＭＳ 明朝" w:hAnsi="ＭＳ 明朝"/>
              </w:rPr>
            </w:pPr>
          </w:p>
          <w:p w14:paraId="63DBB6BB" w14:textId="77777777" w:rsidR="005567D4" w:rsidRDefault="005567D4" w:rsidP="00153B47">
            <w:pPr>
              <w:pStyle w:val="a3"/>
              <w:rPr>
                <w:rFonts w:ascii="ＭＳ 明朝" w:hAnsi="ＭＳ 明朝"/>
              </w:rPr>
            </w:pPr>
          </w:p>
          <w:p w14:paraId="65699E5A" w14:textId="46F92953" w:rsidR="00E34D22" w:rsidRPr="00E34D22" w:rsidRDefault="00382DFB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595CD62E" w14:textId="77777777" w:rsidR="00E34D22" w:rsidRDefault="00E34D22" w:rsidP="00006961">
            <w:pPr>
              <w:pStyle w:val="a3"/>
              <w:rPr>
                <w:rFonts w:ascii="ＭＳ 明朝" w:hAnsi="ＭＳ 明朝"/>
              </w:rPr>
            </w:pPr>
          </w:p>
          <w:p w14:paraId="347D456A" w14:textId="77777777" w:rsidR="005567D4" w:rsidRDefault="005567D4" w:rsidP="00006961">
            <w:pPr>
              <w:pStyle w:val="a3"/>
              <w:rPr>
                <w:rFonts w:ascii="ＭＳ 明朝" w:hAnsi="ＭＳ 明朝"/>
              </w:rPr>
            </w:pPr>
          </w:p>
          <w:p w14:paraId="0E73C789" w14:textId="445364A2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4DD03424" w14:textId="77777777" w:rsidR="005567D4" w:rsidRDefault="003E4FD3" w:rsidP="005567D4">
            <w:pPr>
              <w:pStyle w:val="a3"/>
              <w:ind w:left="315" w:hangingChars="150" w:hanging="31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C250F">
              <w:rPr>
                <w:rFonts w:ascii="ＭＳ 明朝" w:hAnsi="ＭＳ 明朝" w:hint="eastAsia"/>
              </w:rPr>
              <w:t>秋森君、</w:t>
            </w:r>
            <w:r w:rsidR="00E85B69">
              <w:rPr>
                <w:rFonts w:ascii="ＭＳ 明朝" w:hAnsi="ＭＳ 明朝" w:hint="eastAsia"/>
              </w:rPr>
              <w:t>岡</w:t>
            </w:r>
            <w:r w:rsidR="00F77F47">
              <w:rPr>
                <w:rFonts w:ascii="ＭＳ 明朝" w:hAnsi="ＭＳ 明朝" w:hint="eastAsia"/>
              </w:rPr>
              <w:t>君、</w:t>
            </w:r>
            <w:r w:rsidR="00600349">
              <w:rPr>
                <w:rFonts w:ascii="ＭＳ 明朝" w:hAnsi="ＭＳ 明朝" w:hint="eastAsia"/>
              </w:rPr>
              <w:t>岡田さん、</w:t>
            </w:r>
            <w:r w:rsidR="00694559">
              <w:rPr>
                <w:rFonts w:ascii="ＭＳ 明朝" w:hAnsi="ＭＳ 明朝" w:hint="eastAsia"/>
              </w:rPr>
              <w:t>岡本昭宏君</w:t>
            </w:r>
            <w:r w:rsidR="001E0987">
              <w:rPr>
                <w:rFonts w:ascii="ＭＳ 明朝" w:hAnsi="ＭＳ 明朝" w:hint="eastAsia"/>
              </w:rPr>
              <w:t>、</w:t>
            </w:r>
            <w:r w:rsidR="005567D4">
              <w:rPr>
                <w:rFonts w:ascii="ＭＳ 明朝" w:hAnsi="ＭＳ 明朝" w:hint="eastAsia"/>
              </w:rPr>
              <w:t>岸本</w:t>
            </w:r>
            <w:r w:rsidR="00912940">
              <w:rPr>
                <w:rFonts w:ascii="ＭＳ 明朝" w:hAnsi="ＭＳ 明朝" w:hint="eastAsia"/>
              </w:rPr>
              <w:t>君、</w:t>
            </w:r>
            <w:r w:rsidR="00ED1914">
              <w:rPr>
                <w:rFonts w:ascii="ＭＳ 明朝" w:hAnsi="ＭＳ 明朝" w:hint="eastAsia"/>
              </w:rPr>
              <w:t>佐野君</w:t>
            </w:r>
            <w:r w:rsidR="0085269A">
              <w:rPr>
                <w:rFonts w:ascii="ＭＳ 明朝" w:hAnsi="ＭＳ 明朝" w:hint="eastAsia"/>
              </w:rPr>
              <w:t>、</w:t>
            </w:r>
          </w:p>
          <w:p w14:paraId="3DC7993F" w14:textId="77777777" w:rsidR="005567D4" w:rsidRDefault="00912940" w:rsidP="005567D4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重成君、</w:t>
            </w:r>
            <w:r w:rsidR="005567D4">
              <w:rPr>
                <w:rFonts w:ascii="ＭＳ 明朝" w:hAnsi="ＭＳ 明朝" w:hint="eastAsia"/>
              </w:rPr>
              <w:t>品川</w:t>
            </w:r>
            <w:r>
              <w:rPr>
                <w:rFonts w:ascii="ＭＳ 明朝" w:hAnsi="ＭＳ 明朝" w:hint="eastAsia"/>
              </w:rPr>
              <w:t>君、</w:t>
            </w:r>
            <w:r w:rsidR="005567D4">
              <w:rPr>
                <w:rFonts w:ascii="ＭＳ 明朝" w:hAnsi="ＭＳ 明朝" w:hint="eastAsia"/>
              </w:rPr>
              <w:t>辻</w:t>
            </w:r>
            <w:r w:rsidR="000419AA">
              <w:rPr>
                <w:rFonts w:ascii="ＭＳ 明朝" w:hAnsi="ＭＳ 明朝" w:hint="eastAsia"/>
              </w:rPr>
              <w:t>君</w:t>
            </w:r>
            <w:r w:rsidR="003C250F">
              <w:rPr>
                <w:rFonts w:ascii="ＭＳ 明朝" w:hAnsi="ＭＳ 明朝" w:hint="eastAsia"/>
              </w:rPr>
              <w:t>、</w:t>
            </w:r>
            <w:r w:rsidR="00917DAB">
              <w:rPr>
                <w:rFonts w:ascii="ＭＳ 明朝" w:hAnsi="ＭＳ 明朝" w:hint="eastAsia"/>
              </w:rPr>
              <w:t>野澤君、</w:t>
            </w:r>
            <w:r>
              <w:rPr>
                <w:rFonts w:ascii="ＭＳ 明朝" w:hAnsi="ＭＳ 明朝" w:hint="eastAsia"/>
              </w:rPr>
              <w:t>八田</w:t>
            </w:r>
            <w:r w:rsidR="00600349">
              <w:rPr>
                <w:rFonts w:ascii="ＭＳ 明朝" w:hAnsi="ＭＳ 明朝" w:hint="eastAsia"/>
              </w:rPr>
              <w:t>君、</w:t>
            </w:r>
            <w:r w:rsidR="00206B32">
              <w:rPr>
                <w:rFonts w:ascii="ＭＳ 明朝" w:hAnsi="ＭＳ 明朝"/>
              </w:rPr>
              <w:t>福</w:t>
            </w:r>
            <w:r w:rsidR="00206B32">
              <w:rPr>
                <w:rFonts w:ascii="ＭＳ 明朝" w:hAnsi="ＭＳ 明朝" w:hint="eastAsia"/>
              </w:rPr>
              <w:t>本</w:t>
            </w:r>
            <w:r w:rsidR="002E7B63">
              <w:rPr>
                <w:rFonts w:ascii="ＭＳ 明朝" w:hAnsi="ＭＳ 明朝" w:hint="eastAsia"/>
              </w:rPr>
              <w:t>功</w:t>
            </w:r>
            <w:r w:rsidR="007C3D8F">
              <w:rPr>
                <w:rFonts w:ascii="ＭＳ 明朝" w:hAnsi="ＭＳ 明朝" w:hint="eastAsia"/>
              </w:rPr>
              <w:t>巳</w:t>
            </w:r>
            <w:r w:rsidR="002E7B63">
              <w:rPr>
                <w:rFonts w:ascii="ＭＳ 明朝" w:hAnsi="ＭＳ 明朝" w:hint="eastAsia"/>
              </w:rPr>
              <w:t>君</w:t>
            </w:r>
            <w:r>
              <w:rPr>
                <w:rFonts w:ascii="ＭＳ 明朝" w:hAnsi="ＭＳ 明朝" w:hint="eastAsia"/>
              </w:rPr>
              <w:t>、</w:t>
            </w:r>
          </w:p>
          <w:p w14:paraId="47B81C31" w14:textId="7B95ECED" w:rsidR="002128B7" w:rsidRPr="00C9644D" w:rsidRDefault="004E5446" w:rsidP="005567D4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藤本さん、</w:t>
            </w:r>
            <w:r w:rsidR="005567D4">
              <w:rPr>
                <w:rFonts w:ascii="ＭＳ 明朝" w:hAnsi="ＭＳ 明朝" w:hint="eastAsia"/>
              </w:rPr>
              <w:t>矢壁</w:t>
            </w:r>
            <w:r>
              <w:rPr>
                <w:rFonts w:ascii="ＭＳ 明朝" w:hAnsi="ＭＳ 明朝" w:hint="eastAsia"/>
              </w:rPr>
              <w:t>君</w:t>
            </w:r>
            <w:r w:rsidR="00912940">
              <w:rPr>
                <w:rFonts w:ascii="ＭＳ 明朝" w:hAnsi="ＭＳ 明朝" w:hint="eastAsia"/>
              </w:rPr>
              <w:t>、</w:t>
            </w:r>
            <w:r w:rsidR="005567D4">
              <w:rPr>
                <w:rFonts w:ascii="ＭＳ 明朝" w:hAnsi="ＭＳ 明朝" w:hint="eastAsia"/>
              </w:rPr>
              <w:t>山野君、</w:t>
            </w:r>
            <w:r w:rsidR="00600349">
              <w:rPr>
                <w:rFonts w:ascii="ＭＳ 明朝" w:hAnsi="ＭＳ 明朝" w:hint="eastAsia"/>
              </w:rPr>
              <w:t>山元君</w:t>
            </w:r>
            <w:r w:rsidR="003C250F">
              <w:rPr>
                <w:rFonts w:ascii="ＭＳ 明朝" w:hAnsi="ＭＳ 明朝" w:hint="eastAsia"/>
              </w:rPr>
              <w:t>、吉村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5503D9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72D2D5A7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7C3D8F">
              <w:rPr>
                <w:rFonts w:hint="eastAsia"/>
                <w:sz w:val="22"/>
                <w:szCs w:val="22"/>
              </w:rPr>
              <w:t>64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55E44" w14:textId="77777777" w:rsidR="00EE3638" w:rsidRPr="001145A8" w:rsidRDefault="00EE3638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7C8E5AB0" w:rsidR="00382DFB" w:rsidRPr="001145A8" w:rsidRDefault="00382DFB" w:rsidP="00A57744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5567D4">
              <w:rPr>
                <w:rFonts w:hint="eastAsia"/>
                <w:sz w:val="22"/>
                <w:szCs w:val="22"/>
              </w:rPr>
              <w:t>17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2CF88" w14:textId="3437EA22" w:rsidR="00BC3902" w:rsidRDefault="00BC3902" w:rsidP="00BC3902">
            <w:pPr>
              <w:pStyle w:val="a3"/>
              <w:ind w:right="735"/>
            </w:pPr>
          </w:p>
          <w:p w14:paraId="601DEC06" w14:textId="77777777" w:rsidR="00EE3638" w:rsidRDefault="00EE3638" w:rsidP="00BC3902">
            <w:pPr>
              <w:pStyle w:val="a3"/>
              <w:ind w:right="735"/>
            </w:pPr>
          </w:p>
          <w:p w14:paraId="21D2F0EA" w14:textId="174406DE" w:rsidR="00382DFB" w:rsidRPr="00300998" w:rsidRDefault="005567D4" w:rsidP="00ED1914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5.81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0AC7F96A" w:rsidR="00382DFB" w:rsidRDefault="005567D4" w:rsidP="00ED1914">
            <w:pPr>
              <w:pStyle w:val="a3"/>
              <w:ind w:firstLineChars="250" w:firstLine="525"/>
            </w:pPr>
            <w:r>
              <w:rPr>
                <w:rFonts w:hint="eastAsia"/>
              </w:rPr>
              <w:t>79.03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3165D6">
            <w:pPr>
              <w:pStyle w:val="a3"/>
              <w:ind w:right="420"/>
              <w:jc w:val="right"/>
            </w:pPr>
          </w:p>
        </w:tc>
      </w:tr>
      <w:tr w:rsidR="00382DFB" w14:paraId="04EF6501" w14:textId="1AC69871" w:rsidTr="005503D9">
        <w:trPr>
          <w:cantSplit/>
          <w:trHeight w:val="1677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7D93CA36" w:rsidR="0089113C" w:rsidRDefault="00382DFB" w:rsidP="00E6310E">
            <w:pPr>
              <w:pStyle w:val="a3"/>
              <w:spacing w:before="105"/>
              <w:ind w:firstLineChars="500" w:firstLine="1050"/>
            </w:pPr>
            <w:r>
              <w:rPr>
                <w:rFonts w:hint="eastAsia"/>
              </w:rPr>
              <w:t xml:space="preserve">先週の残食　　</w:t>
            </w:r>
            <w:r w:rsidR="005567D4">
              <w:rPr>
                <w:rFonts w:hint="eastAsia"/>
              </w:rPr>
              <w:t>０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B446" w14:textId="77777777" w:rsidR="00245FA1" w:rsidRDefault="00245FA1">
      <w:r>
        <w:separator/>
      </w:r>
    </w:p>
  </w:endnote>
  <w:endnote w:type="continuationSeparator" w:id="0">
    <w:p w14:paraId="6C2F8FFA" w14:textId="77777777" w:rsidR="00245FA1" w:rsidRDefault="0024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67F1" w14:textId="77777777" w:rsidR="00245FA1" w:rsidRDefault="00245FA1">
      <w:r>
        <w:separator/>
      </w:r>
    </w:p>
  </w:footnote>
  <w:footnote w:type="continuationSeparator" w:id="0">
    <w:p w14:paraId="7050F71D" w14:textId="77777777" w:rsidR="00245FA1" w:rsidRDefault="0024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0E63E3"/>
    <w:multiLevelType w:val="hybridMultilevel"/>
    <w:tmpl w:val="0B5C1256"/>
    <w:lvl w:ilvl="0" w:tplc="41F8292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5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54444D"/>
    <w:multiLevelType w:val="hybridMultilevel"/>
    <w:tmpl w:val="26C6F2F4"/>
    <w:lvl w:ilvl="0" w:tplc="514C39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8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27EB1DDB"/>
    <w:multiLevelType w:val="hybridMultilevel"/>
    <w:tmpl w:val="A2DEA16E"/>
    <w:lvl w:ilvl="0" w:tplc="60702F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9F26D84"/>
    <w:multiLevelType w:val="hybridMultilevel"/>
    <w:tmpl w:val="93D62482"/>
    <w:lvl w:ilvl="0" w:tplc="086C743C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5" w15:restartNumberingAfterBreak="0">
    <w:nsid w:val="2D677A23"/>
    <w:multiLevelType w:val="hybridMultilevel"/>
    <w:tmpl w:val="B58C2D20"/>
    <w:lvl w:ilvl="0" w:tplc="BADAE1DE">
      <w:start w:val="1"/>
      <w:numFmt w:val="decimalEnclosedCircle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6" w15:restartNumberingAfterBreak="0">
    <w:nsid w:val="2ED9752B"/>
    <w:multiLevelType w:val="hybridMultilevel"/>
    <w:tmpl w:val="2744A044"/>
    <w:lvl w:ilvl="0" w:tplc="543E5D2E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7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8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9" w15:restartNumberingAfterBreak="0">
    <w:nsid w:val="36C02315"/>
    <w:multiLevelType w:val="hybridMultilevel"/>
    <w:tmpl w:val="626C3ABE"/>
    <w:lvl w:ilvl="0" w:tplc="98B27E9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0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2" w15:restartNumberingAfterBreak="0">
    <w:nsid w:val="485B1D06"/>
    <w:multiLevelType w:val="hybridMultilevel"/>
    <w:tmpl w:val="87A89C2C"/>
    <w:lvl w:ilvl="0" w:tplc="7F58FAC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3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4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5" w15:restartNumberingAfterBreak="0">
    <w:nsid w:val="596A7E08"/>
    <w:multiLevelType w:val="hybridMultilevel"/>
    <w:tmpl w:val="C4F6AB60"/>
    <w:lvl w:ilvl="0" w:tplc="DC10F23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6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7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8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820D63"/>
    <w:multiLevelType w:val="hybridMultilevel"/>
    <w:tmpl w:val="013EED6C"/>
    <w:lvl w:ilvl="0" w:tplc="95AA0CBC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31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32" w15:restartNumberingAfterBreak="0">
    <w:nsid w:val="754D6CE8"/>
    <w:multiLevelType w:val="hybridMultilevel"/>
    <w:tmpl w:val="E7C04676"/>
    <w:lvl w:ilvl="0" w:tplc="4586815C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33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4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5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23"/>
  </w:num>
  <w:num w:numId="2" w16cid:durableId="618033258">
    <w:abstractNumId w:val="17"/>
  </w:num>
  <w:num w:numId="3" w16cid:durableId="23412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33"/>
  </w:num>
  <w:num w:numId="5" w16cid:durableId="1741438593">
    <w:abstractNumId w:val="6"/>
  </w:num>
  <w:num w:numId="6" w16cid:durableId="910509720">
    <w:abstractNumId w:val="21"/>
  </w:num>
  <w:num w:numId="7" w16cid:durableId="297809496">
    <w:abstractNumId w:val="2"/>
  </w:num>
  <w:num w:numId="8" w16cid:durableId="1220745414">
    <w:abstractNumId w:val="35"/>
  </w:num>
  <w:num w:numId="9" w16cid:durableId="1266231795">
    <w:abstractNumId w:val="3"/>
  </w:num>
  <w:num w:numId="10" w16cid:durableId="952907618">
    <w:abstractNumId w:val="26"/>
  </w:num>
  <w:num w:numId="11" w16cid:durableId="626592759">
    <w:abstractNumId w:val="24"/>
  </w:num>
  <w:num w:numId="12" w16cid:durableId="15814578">
    <w:abstractNumId w:val="34"/>
  </w:num>
  <w:num w:numId="13" w16cid:durableId="1128547958">
    <w:abstractNumId w:val="18"/>
  </w:num>
  <w:num w:numId="14" w16cid:durableId="1375735389">
    <w:abstractNumId w:val="0"/>
  </w:num>
  <w:num w:numId="15" w16cid:durableId="1782606214">
    <w:abstractNumId w:val="9"/>
  </w:num>
  <w:num w:numId="16" w16cid:durableId="1365868510">
    <w:abstractNumId w:val="36"/>
  </w:num>
  <w:num w:numId="17" w16cid:durableId="603078735">
    <w:abstractNumId w:val="31"/>
  </w:num>
  <w:num w:numId="18" w16cid:durableId="354310917">
    <w:abstractNumId w:val="27"/>
  </w:num>
  <w:num w:numId="19" w16cid:durableId="146943217">
    <w:abstractNumId w:val="11"/>
  </w:num>
  <w:num w:numId="20" w16cid:durableId="690650592">
    <w:abstractNumId w:val="8"/>
  </w:num>
  <w:num w:numId="21" w16cid:durableId="21307087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28"/>
  </w:num>
  <w:num w:numId="23" w16cid:durableId="1209537489">
    <w:abstractNumId w:val="13"/>
  </w:num>
  <w:num w:numId="24" w16cid:durableId="1353267376">
    <w:abstractNumId w:val="5"/>
  </w:num>
  <w:num w:numId="25" w16cid:durableId="784689085">
    <w:abstractNumId w:val="1"/>
  </w:num>
  <w:num w:numId="26" w16cid:durableId="503401816">
    <w:abstractNumId w:val="20"/>
  </w:num>
  <w:num w:numId="27" w16cid:durableId="1100100688">
    <w:abstractNumId w:val="12"/>
  </w:num>
  <w:num w:numId="28" w16cid:durableId="1891652667">
    <w:abstractNumId w:val="32"/>
  </w:num>
  <w:num w:numId="29" w16cid:durableId="1482036113">
    <w:abstractNumId w:val="19"/>
  </w:num>
  <w:num w:numId="30" w16cid:durableId="19131510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28815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4833028">
    <w:abstractNumId w:val="16"/>
  </w:num>
  <w:num w:numId="33" w16cid:durableId="651104994">
    <w:abstractNumId w:val="7"/>
  </w:num>
  <w:num w:numId="34" w16cid:durableId="1708988136">
    <w:abstractNumId w:val="14"/>
  </w:num>
  <w:num w:numId="35" w16cid:durableId="1129935929">
    <w:abstractNumId w:val="25"/>
  </w:num>
  <w:num w:numId="36" w16cid:durableId="1616214059">
    <w:abstractNumId w:val="15"/>
  </w:num>
  <w:num w:numId="37" w16cid:durableId="1853449244">
    <w:abstractNumId w:val="22"/>
  </w:num>
  <w:num w:numId="38" w16cid:durableId="1070424901">
    <w:abstractNumId w:val="4"/>
  </w:num>
  <w:num w:numId="39" w16cid:durableId="1984265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32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298804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3F2"/>
    <w:rsid w:val="000013FA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961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1E7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5BCC"/>
    <w:rsid w:val="00016335"/>
    <w:rsid w:val="0001653B"/>
    <w:rsid w:val="000165DE"/>
    <w:rsid w:val="00016A0A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195"/>
    <w:rsid w:val="0003226A"/>
    <w:rsid w:val="00032425"/>
    <w:rsid w:val="00032A71"/>
    <w:rsid w:val="00032D0E"/>
    <w:rsid w:val="000331BA"/>
    <w:rsid w:val="00033503"/>
    <w:rsid w:val="000338C8"/>
    <w:rsid w:val="00033B64"/>
    <w:rsid w:val="00033CCE"/>
    <w:rsid w:val="0003434F"/>
    <w:rsid w:val="00034459"/>
    <w:rsid w:val="0003466A"/>
    <w:rsid w:val="00034822"/>
    <w:rsid w:val="00034A0B"/>
    <w:rsid w:val="00034B32"/>
    <w:rsid w:val="00034B5D"/>
    <w:rsid w:val="00034CC1"/>
    <w:rsid w:val="00035057"/>
    <w:rsid w:val="0003522D"/>
    <w:rsid w:val="00035372"/>
    <w:rsid w:val="00035BE7"/>
    <w:rsid w:val="00035FAB"/>
    <w:rsid w:val="00036261"/>
    <w:rsid w:val="000366F5"/>
    <w:rsid w:val="0003670D"/>
    <w:rsid w:val="000369C2"/>
    <w:rsid w:val="000370AA"/>
    <w:rsid w:val="0003731A"/>
    <w:rsid w:val="000376D5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9AA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492A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AB6"/>
    <w:rsid w:val="00051AC4"/>
    <w:rsid w:val="00051B79"/>
    <w:rsid w:val="00052282"/>
    <w:rsid w:val="000523B2"/>
    <w:rsid w:val="000524CF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329"/>
    <w:rsid w:val="0005741A"/>
    <w:rsid w:val="000575D7"/>
    <w:rsid w:val="00057994"/>
    <w:rsid w:val="00057B75"/>
    <w:rsid w:val="00057D9A"/>
    <w:rsid w:val="00060400"/>
    <w:rsid w:val="000605C7"/>
    <w:rsid w:val="00060C1C"/>
    <w:rsid w:val="00060C26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63"/>
    <w:rsid w:val="0006300E"/>
    <w:rsid w:val="0006307A"/>
    <w:rsid w:val="00063CA7"/>
    <w:rsid w:val="00064948"/>
    <w:rsid w:val="00064C38"/>
    <w:rsid w:val="00065A73"/>
    <w:rsid w:val="00065D55"/>
    <w:rsid w:val="00066570"/>
    <w:rsid w:val="00066A9B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F95"/>
    <w:rsid w:val="0007480E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1EA6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3DD"/>
    <w:rsid w:val="00092793"/>
    <w:rsid w:val="000932AD"/>
    <w:rsid w:val="00093437"/>
    <w:rsid w:val="00093F94"/>
    <w:rsid w:val="000943C2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4FD7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22B"/>
    <w:rsid w:val="000B249E"/>
    <w:rsid w:val="000B25E6"/>
    <w:rsid w:val="000B2707"/>
    <w:rsid w:val="000B286E"/>
    <w:rsid w:val="000B2C78"/>
    <w:rsid w:val="000B2C88"/>
    <w:rsid w:val="000B2C9D"/>
    <w:rsid w:val="000B3076"/>
    <w:rsid w:val="000B3B23"/>
    <w:rsid w:val="000B3CD0"/>
    <w:rsid w:val="000B3EAD"/>
    <w:rsid w:val="000B4003"/>
    <w:rsid w:val="000B463D"/>
    <w:rsid w:val="000B4F45"/>
    <w:rsid w:val="000B505A"/>
    <w:rsid w:val="000B512D"/>
    <w:rsid w:val="000B5410"/>
    <w:rsid w:val="000B5BCB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E98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3795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3E7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E98"/>
    <w:rsid w:val="000D3FED"/>
    <w:rsid w:val="000D4B23"/>
    <w:rsid w:val="000D4DE8"/>
    <w:rsid w:val="000D4E0D"/>
    <w:rsid w:val="000D5108"/>
    <w:rsid w:val="000D52FD"/>
    <w:rsid w:val="000D5626"/>
    <w:rsid w:val="000D571C"/>
    <w:rsid w:val="000D5806"/>
    <w:rsid w:val="000D58C9"/>
    <w:rsid w:val="000D5E0C"/>
    <w:rsid w:val="000D652D"/>
    <w:rsid w:val="000D6634"/>
    <w:rsid w:val="000D667F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1FA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1D3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A8E"/>
    <w:rsid w:val="000F2B70"/>
    <w:rsid w:val="000F3275"/>
    <w:rsid w:val="000F337F"/>
    <w:rsid w:val="000F3433"/>
    <w:rsid w:val="000F3694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4F6F"/>
    <w:rsid w:val="000F5571"/>
    <w:rsid w:val="000F613A"/>
    <w:rsid w:val="000F6212"/>
    <w:rsid w:val="000F6F1F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17BA"/>
    <w:rsid w:val="0010218F"/>
    <w:rsid w:val="00102AAF"/>
    <w:rsid w:val="001033A0"/>
    <w:rsid w:val="0010357C"/>
    <w:rsid w:val="00103F23"/>
    <w:rsid w:val="001040C2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068"/>
    <w:rsid w:val="00121424"/>
    <w:rsid w:val="00121453"/>
    <w:rsid w:val="001219E6"/>
    <w:rsid w:val="00121DC6"/>
    <w:rsid w:val="00122073"/>
    <w:rsid w:val="0012209F"/>
    <w:rsid w:val="001221D6"/>
    <w:rsid w:val="0012223E"/>
    <w:rsid w:val="001224DB"/>
    <w:rsid w:val="00122877"/>
    <w:rsid w:val="00122DEC"/>
    <w:rsid w:val="00123415"/>
    <w:rsid w:val="00123D80"/>
    <w:rsid w:val="00123D90"/>
    <w:rsid w:val="00123E69"/>
    <w:rsid w:val="00124520"/>
    <w:rsid w:val="00124527"/>
    <w:rsid w:val="00124AC6"/>
    <w:rsid w:val="00124C12"/>
    <w:rsid w:val="00124F36"/>
    <w:rsid w:val="00124FDE"/>
    <w:rsid w:val="0012512C"/>
    <w:rsid w:val="001252E4"/>
    <w:rsid w:val="001254AA"/>
    <w:rsid w:val="001255F0"/>
    <w:rsid w:val="0012572C"/>
    <w:rsid w:val="001258EC"/>
    <w:rsid w:val="00125B66"/>
    <w:rsid w:val="00125E53"/>
    <w:rsid w:val="001262A9"/>
    <w:rsid w:val="0012630C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B46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539"/>
    <w:rsid w:val="0014191D"/>
    <w:rsid w:val="00141B8D"/>
    <w:rsid w:val="00141D93"/>
    <w:rsid w:val="00141E70"/>
    <w:rsid w:val="00142829"/>
    <w:rsid w:val="00142C22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0F12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3E29"/>
    <w:rsid w:val="00154555"/>
    <w:rsid w:val="00154A86"/>
    <w:rsid w:val="00154AEC"/>
    <w:rsid w:val="0015519F"/>
    <w:rsid w:val="0015542B"/>
    <w:rsid w:val="00155BC2"/>
    <w:rsid w:val="00155C4A"/>
    <w:rsid w:val="00156500"/>
    <w:rsid w:val="00156604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D6D"/>
    <w:rsid w:val="00166002"/>
    <w:rsid w:val="00166FEC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4E6C"/>
    <w:rsid w:val="00175578"/>
    <w:rsid w:val="0017592D"/>
    <w:rsid w:val="00175B2F"/>
    <w:rsid w:val="00175CAA"/>
    <w:rsid w:val="00175DB3"/>
    <w:rsid w:val="0017635C"/>
    <w:rsid w:val="0017639A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1E9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4FE2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B79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334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904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D67"/>
    <w:rsid w:val="001A0E25"/>
    <w:rsid w:val="001A0FE6"/>
    <w:rsid w:val="001A1350"/>
    <w:rsid w:val="001A1A8D"/>
    <w:rsid w:val="001A1B17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6F6"/>
    <w:rsid w:val="001A5A72"/>
    <w:rsid w:val="001A5AED"/>
    <w:rsid w:val="001A5D36"/>
    <w:rsid w:val="001A6504"/>
    <w:rsid w:val="001A6635"/>
    <w:rsid w:val="001A66A8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0CE"/>
    <w:rsid w:val="001C61E7"/>
    <w:rsid w:val="001C668B"/>
    <w:rsid w:val="001C716D"/>
    <w:rsid w:val="001C7933"/>
    <w:rsid w:val="001D01C2"/>
    <w:rsid w:val="001D0470"/>
    <w:rsid w:val="001D0849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ACD"/>
    <w:rsid w:val="001D7EAE"/>
    <w:rsid w:val="001E00C1"/>
    <w:rsid w:val="001E0615"/>
    <w:rsid w:val="001E0756"/>
    <w:rsid w:val="001E0987"/>
    <w:rsid w:val="001E0D17"/>
    <w:rsid w:val="001E0F68"/>
    <w:rsid w:val="001E104B"/>
    <w:rsid w:val="001E14DC"/>
    <w:rsid w:val="001E15D2"/>
    <w:rsid w:val="001E1721"/>
    <w:rsid w:val="001E20DF"/>
    <w:rsid w:val="001E246A"/>
    <w:rsid w:val="001E2650"/>
    <w:rsid w:val="001E2C4E"/>
    <w:rsid w:val="001E3164"/>
    <w:rsid w:val="001E3B9A"/>
    <w:rsid w:val="001E3E7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1F9E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6D8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B32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8B7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60E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89C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BF2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2F"/>
    <w:rsid w:val="00236136"/>
    <w:rsid w:val="00236261"/>
    <w:rsid w:val="00236943"/>
    <w:rsid w:val="00236968"/>
    <w:rsid w:val="0023745B"/>
    <w:rsid w:val="0023761F"/>
    <w:rsid w:val="00237658"/>
    <w:rsid w:val="00237894"/>
    <w:rsid w:val="002379C9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5FA1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1AE2"/>
    <w:rsid w:val="002522FE"/>
    <w:rsid w:val="00252504"/>
    <w:rsid w:val="0025272D"/>
    <w:rsid w:val="002529DE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B99"/>
    <w:rsid w:val="00260C5F"/>
    <w:rsid w:val="00260C64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EFD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793"/>
    <w:rsid w:val="00286C54"/>
    <w:rsid w:val="002873C0"/>
    <w:rsid w:val="00287472"/>
    <w:rsid w:val="00287585"/>
    <w:rsid w:val="00287A33"/>
    <w:rsid w:val="00287BC6"/>
    <w:rsid w:val="00290375"/>
    <w:rsid w:val="00290447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34"/>
    <w:rsid w:val="00294F6E"/>
    <w:rsid w:val="0029509C"/>
    <w:rsid w:val="00296227"/>
    <w:rsid w:val="002968F2"/>
    <w:rsid w:val="00296E6A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6B06"/>
    <w:rsid w:val="002A78C5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32C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2E33"/>
    <w:rsid w:val="002C3723"/>
    <w:rsid w:val="002C3CB0"/>
    <w:rsid w:val="002C4194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5D1D"/>
    <w:rsid w:val="002C6006"/>
    <w:rsid w:val="002C6168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92A"/>
    <w:rsid w:val="002D4B7E"/>
    <w:rsid w:val="002D4FAC"/>
    <w:rsid w:val="002D50CF"/>
    <w:rsid w:val="002D59B9"/>
    <w:rsid w:val="002D59C5"/>
    <w:rsid w:val="002D5D6D"/>
    <w:rsid w:val="002D6492"/>
    <w:rsid w:val="002D6531"/>
    <w:rsid w:val="002D6790"/>
    <w:rsid w:val="002D6920"/>
    <w:rsid w:val="002D6B7A"/>
    <w:rsid w:val="002D6E6E"/>
    <w:rsid w:val="002D79A1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846"/>
    <w:rsid w:val="002E28E5"/>
    <w:rsid w:val="002E2CAC"/>
    <w:rsid w:val="002E2CB0"/>
    <w:rsid w:val="002E35B9"/>
    <w:rsid w:val="002E35E0"/>
    <w:rsid w:val="002E36C1"/>
    <w:rsid w:val="002E37B1"/>
    <w:rsid w:val="002E37B3"/>
    <w:rsid w:val="002E38BC"/>
    <w:rsid w:val="002E3E13"/>
    <w:rsid w:val="002E4693"/>
    <w:rsid w:val="002E4B86"/>
    <w:rsid w:val="002E4D5B"/>
    <w:rsid w:val="002E4DB1"/>
    <w:rsid w:val="002E4F79"/>
    <w:rsid w:val="002E5B67"/>
    <w:rsid w:val="002E5C91"/>
    <w:rsid w:val="002E61C6"/>
    <w:rsid w:val="002E6339"/>
    <w:rsid w:val="002E63D3"/>
    <w:rsid w:val="002E6AAD"/>
    <w:rsid w:val="002E71E5"/>
    <w:rsid w:val="002E753B"/>
    <w:rsid w:val="002E7A28"/>
    <w:rsid w:val="002E7B55"/>
    <w:rsid w:val="002E7B63"/>
    <w:rsid w:val="002E7C44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857"/>
    <w:rsid w:val="002F2CCD"/>
    <w:rsid w:val="002F3A69"/>
    <w:rsid w:val="002F3D0E"/>
    <w:rsid w:val="002F4257"/>
    <w:rsid w:val="002F4810"/>
    <w:rsid w:val="002F4C4B"/>
    <w:rsid w:val="002F52BF"/>
    <w:rsid w:val="002F58AF"/>
    <w:rsid w:val="002F5F9E"/>
    <w:rsid w:val="002F64D9"/>
    <w:rsid w:val="002F6C79"/>
    <w:rsid w:val="002F705E"/>
    <w:rsid w:val="002F7438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B65"/>
    <w:rsid w:val="00304CA6"/>
    <w:rsid w:val="00305671"/>
    <w:rsid w:val="00305BD3"/>
    <w:rsid w:val="00305F4C"/>
    <w:rsid w:val="00306BBD"/>
    <w:rsid w:val="003070F3"/>
    <w:rsid w:val="003073F9"/>
    <w:rsid w:val="00307606"/>
    <w:rsid w:val="00307640"/>
    <w:rsid w:val="003077CD"/>
    <w:rsid w:val="003079CB"/>
    <w:rsid w:val="0031063E"/>
    <w:rsid w:val="003106DE"/>
    <w:rsid w:val="003107B1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2FD9"/>
    <w:rsid w:val="0031318A"/>
    <w:rsid w:val="00313221"/>
    <w:rsid w:val="003132B8"/>
    <w:rsid w:val="00313426"/>
    <w:rsid w:val="003134D0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5D6"/>
    <w:rsid w:val="00316686"/>
    <w:rsid w:val="00316B7F"/>
    <w:rsid w:val="00316F1D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5B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DB4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4D0"/>
    <w:rsid w:val="003505E3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E02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6986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4E7A"/>
    <w:rsid w:val="00365250"/>
    <w:rsid w:val="00365ABB"/>
    <w:rsid w:val="00365D91"/>
    <w:rsid w:val="00365D98"/>
    <w:rsid w:val="00365E8E"/>
    <w:rsid w:val="00366E44"/>
    <w:rsid w:val="00366F22"/>
    <w:rsid w:val="003672B1"/>
    <w:rsid w:val="0036734C"/>
    <w:rsid w:val="00367425"/>
    <w:rsid w:val="00367553"/>
    <w:rsid w:val="00367850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2005"/>
    <w:rsid w:val="0037347F"/>
    <w:rsid w:val="00373E17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0E5D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449"/>
    <w:rsid w:val="003955F8"/>
    <w:rsid w:val="00395806"/>
    <w:rsid w:val="003958D9"/>
    <w:rsid w:val="00395EF2"/>
    <w:rsid w:val="00396EFE"/>
    <w:rsid w:val="003977F3"/>
    <w:rsid w:val="0039790B"/>
    <w:rsid w:val="00397B1C"/>
    <w:rsid w:val="00397E5E"/>
    <w:rsid w:val="003A01A4"/>
    <w:rsid w:val="003A047A"/>
    <w:rsid w:val="003A053C"/>
    <w:rsid w:val="003A1306"/>
    <w:rsid w:val="003A1DE7"/>
    <w:rsid w:val="003A1F5F"/>
    <w:rsid w:val="003A2890"/>
    <w:rsid w:val="003A2D51"/>
    <w:rsid w:val="003A3240"/>
    <w:rsid w:val="003A3655"/>
    <w:rsid w:val="003A3AFC"/>
    <w:rsid w:val="003A3BD1"/>
    <w:rsid w:val="003A3C35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618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CAA"/>
    <w:rsid w:val="003B2E6F"/>
    <w:rsid w:val="003B3517"/>
    <w:rsid w:val="003B3849"/>
    <w:rsid w:val="003B3BAD"/>
    <w:rsid w:val="003B3E1A"/>
    <w:rsid w:val="003B3FDE"/>
    <w:rsid w:val="003B412B"/>
    <w:rsid w:val="003B47FB"/>
    <w:rsid w:val="003B50C5"/>
    <w:rsid w:val="003B5BB0"/>
    <w:rsid w:val="003B5C07"/>
    <w:rsid w:val="003B5CD8"/>
    <w:rsid w:val="003B5D30"/>
    <w:rsid w:val="003B5DC5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4BA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75C"/>
    <w:rsid w:val="003C1B41"/>
    <w:rsid w:val="003C1CAA"/>
    <w:rsid w:val="003C1FC0"/>
    <w:rsid w:val="003C203A"/>
    <w:rsid w:val="003C250F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70E"/>
    <w:rsid w:val="003C5BAB"/>
    <w:rsid w:val="003C5F23"/>
    <w:rsid w:val="003C61E0"/>
    <w:rsid w:val="003C63C6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34"/>
    <w:rsid w:val="003D25A9"/>
    <w:rsid w:val="003D2AC4"/>
    <w:rsid w:val="003D2AD3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07A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DBC"/>
    <w:rsid w:val="003F1EC8"/>
    <w:rsid w:val="003F243F"/>
    <w:rsid w:val="003F2516"/>
    <w:rsid w:val="003F25DD"/>
    <w:rsid w:val="003F28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58C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1E9B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508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757"/>
    <w:rsid w:val="0041488D"/>
    <w:rsid w:val="00414900"/>
    <w:rsid w:val="0041493A"/>
    <w:rsid w:val="00414BAF"/>
    <w:rsid w:val="00414C3A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60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1F1B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044"/>
    <w:rsid w:val="00441234"/>
    <w:rsid w:val="00441A28"/>
    <w:rsid w:val="00441DE6"/>
    <w:rsid w:val="004422C2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250"/>
    <w:rsid w:val="004445E2"/>
    <w:rsid w:val="00444A95"/>
    <w:rsid w:val="0044511B"/>
    <w:rsid w:val="00445261"/>
    <w:rsid w:val="00445D74"/>
    <w:rsid w:val="00445DA3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22D"/>
    <w:rsid w:val="00450CB8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62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3E9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381"/>
    <w:rsid w:val="00466533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0CB"/>
    <w:rsid w:val="004747AD"/>
    <w:rsid w:val="00474C74"/>
    <w:rsid w:val="00474E8C"/>
    <w:rsid w:val="004754A9"/>
    <w:rsid w:val="0047555C"/>
    <w:rsid w:val="004756E6"/>
    <w:rsid w:val="0047572E"/>
    <w:rsid w:val="004759B0"/>
    <w:rsid w:val="00475DC5"/>
    <w:rsid w:val="004767D4"/>
    <w:rsid w:val="00476828"/>
    <w:rsid w:val="00476B1F"/>
    <w:rsid w:val="00476CA7"/>
    <w:rsid w:val="004776F9"/>
    <w:rsid w:val="00477E8B"/>
    <w:rsid w:val="00477FDF"/>
    <w:rsid w:val="00480052"/>
    <w:rsid w:val="00480133"/>
    <w:rsid w:val="00480390"/>
    <w:rsid w:val="0048050F"/>
    <w:rsid w:val="0048077B"/>
    <w:rsid w:val="00480822"/>
    <w:rsid w:val="00480C97"/>
    <w:rsid w:val="00481080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57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0C5C"/>
    <w:rsid w:val="004919FC"/>
    <w:rsid w:val="00491E24"/>
    <w:rsid w:val="0049209B"/>
    <w:rsid w:val="00492398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3D1B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083B"/>
    <w:rsid w:val="004A154B"/>
    <w:rsid w:val="004A15CD"/>
    <w:rsid w:val="004A174C"/>
    <w:rsid w:val="004A2464"/>
    <w:rsid w:val="004A24C9"/>
    <w:rsid w:val="004A29DD"/>
    <w:rsid w:val="004A2B4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644"/>
    <w:rsid w:val="004A6A99"/>
    <w:rsid w:val="004A6DB0"/>
    <w:rsid w:val="004A72B8"/>
    <w:rsid w:val="004A7417"/>
    <w:rsid w:val="004A7886"/>
    <w:rsid w:val="004B00E7"/>
    <w:rsid w:val="004B014D"/>
    <w:rsid w:val="004B02B7"/>
    <w:rsid w:val="004B07EB"/>
    <w:rsid w:val="004B08DF"/>
    <w:rsid w:val="004B0A56"/>
    <w:rsid w:val="004B0BA2"/>
    <w:rsid w:val="004B0C5C"/>
    <w:rsid w:val="004B0D53"/>
    <w:rsid w:val="004B1271"/>
    <w:rsid w:val="004B178A"/>
    <w:rsid w:val="004B1B4F"/>
    <w:rsid w:val="004B1C2D"/>
    <w:rsid w:val="004B2427"/>
    <w:rsid w:val="004B27B3"/>
    <w:rsid w:val="004B288D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31"/>
    <w:rsid w:val="004C1DE0"/>
    <w:rsid w:val="004C24F1"/>
    <w:rsid w:val="004C25E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CC5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7BC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E1AAD"/>
    <w:rsid w:val="004E1B19"/>
    <w:rsid w:val="004E20C0"/>
    <w:rsid w:val="004E20FF"/>
    <w:rsid w:val="004E2359"/>
    <w:rsid w:val="004E239D"/>
    <w:rsid w:val="004E2625"/>
    <w:rsid w:val="004E26B4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446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849"/>
    <w:rsid w:val="004E7957"/>
    <w:rsid w:val="004E7FBA"/>
    <w:rsid w:val="004E7FEC"/>
    <w:rsid w:val="004F0101"/>
    <w:rsid w:val="004F0B5A"/>
    <w:rsid w:val="004F0C0F"/>
    <w:rsid w:val="004F0F80"/>
    <w:rsid w:val="004F1087"/>
    <w:rsid w:val="004F108F"/>
    <w:rsid w:val="004F1148"/>
    <w:rsid w:val="004F1239"/>
    <w:rsid w:val="004F148F"/>
    <w:rsid w:val="004F1545"/>
    <w:rsid w:val="004F1655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C17"/>
    <w:rsid w:val="00501FCC"/>
    <w:rsid w:val="00502397"/>
    <w:rsid w:val="005026BF"/>
    <w:rsid w:val="00502735"/>
    <w:rsid w:val="005031E4"/>
    <w:rsid w:val="00503690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63C1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BD3"/>
    <w:rsid w:val="00510D40"/>
    <w:rsid w:val="00510F9B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989"/>
    <w:rsid w:val="00520A40"/>
    <w:rsid w:val="00520AA6"/>
    <w:rsid w:val="0052193C"/>
    <w:rsid w:val="005219B9"/>
    <w:rsid w:val="00521B91"/>
    <w:rsid w:val="00521C56"/>
    <w:rsid w:val="005221DA"/>
    <w:rsid w:val="0052221D"/>
    <w:rsid w:val="00522830"/>
    <w:rsid w:val="00522E09"/>
    <w:rsid w:val="00523085"/>
    <w:rsid w:val="00523D02"/>
    <w:rsid w:val="005240F1"/>
    <w:rsid w:val="005240F4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6C6C"/>
    <w:rsid w:val="00527097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1F54"/>
    <w:rsid w:val="00532273"/>
    <w:rsid w:val="0053263F"/>
    <w:rsid w:val="00532879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988"/>
    <w:rsid w:val="00540A5E"/>
    <w:rsid w:val="00540AEA"/>
    <w:rsid w:val="00540B36"/>
    <w:rsid w:val="005413ED"/>
    <w:rsid w:val="00541992"/>
    <w:rsid w:val="00541CE8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5D9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6AFA"/>
    <w:rsid w:val="0054705F"/>
    <w:rsid w:val="005471DD"/>
    <w:rsid w:val="00547298"/>
    <w:rsid w:val="00547B4B"/>
    <w:rsid w:val="00547F6C"/>
    <w:rsid w:val="0055025A"/>
    <w:rsid w:val="00550382"/>
    <w:rsid w:val="005503D9"/>
    <w:rsid w:val="005504F0"/>
    <w:rsid w:val="00550D48"/>
    <w:rsid w:val="0055157D"/>
    <w:rsid w:val="00551727"/>
    <w:rsid w:val="005518B8"/>
    <w:rsid w:val="00551999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BCD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7D4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EA3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6ADB"/>
    <w:rsid w:val="0057729D"/>
    <w:rsid w:val="0057791D"/>
    <w:rsid w:val="00577BD9"/>
    <w:rsid w:val="00577D56"/>
    <w:rsid w:val="00577F07"/>
    <w:rsid w:val="00580421"/>
    <w:rsid w:val="00580ACF"/>
    <w:rsid w:val="00580C92"/>
    <w:rsid w:val="00580E17"/>
    <w:rsid w:val="005810F6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96D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5EC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C55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00D"/>
    <w:rsid w:val="005A7D1F"/>
    <w:rsid w:val="005A7F10"/>
    <w:rsid w:val="005B0148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9A2"/>
    <w:rsid w:val="005B3C7C"/>
    <w:rsid w:val="005B3CFF"/>
    <w:rsid w:val="005B3EDD"/>
    <w:rsid w:val="005B43B1"/>
    <w:rsid w:val="005B4A42"/>
    <w:rsid w:val="005B5710"/>
    <w:rsid w:val="005B5C4F"/>
    <w:rsid w:val="005B5F12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4F0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05E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265"/>
    <w:rsid w:val="005C52EF"/>
    <w:rsid w:val="005C5491"/>
    <w:rsid w:val="005C5630"/>
    <w:rsid w:val="005C5840"/>
    <w:rsid w:val="005C5B84"/>
    <w:rsid w:val="005C5C3B"/>
    <w:rsid w:val="005C6147"/>
    <w:rsid w:val="005C6342"/>
    <w:rsid w:val="005C6640"/>
    <w:rsid w:val="005C6954"/>
    <w:rsid w:val="005C6A26"/>
    <w:rsid w:val="005C6F16"/>
    <w:rsid w:val="005C7140"/>
    <w:rsid w:val="005C72D1"/>
    <w:rsid w:val="005C72F6"/>
    <w:rsid w:val="005C7388"/>
    <w:rsid w:val="005C743C"/>
    <w:rsid w:val="005C768D"/>
    <w:rsid w:val="005C7AFA"/>
    <w:rsid w:val="005C7EA0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77B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7A2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3DD"/>
    <w:rsid w:val="005E6443"/>
    <w:rsid w:val="005E676B"/>
    <w:rsid w:val="005E69EF"/>
    <w:rsid w:val="005E6B2B"/>
    <w:rsid w:val="005E6DE6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0C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BC4"/>
    <w:rsid w:val="005F5D3B"/>
    <w:rsid w:val="005F6185"/>
    <w:rsid w:val="005F6482"/>
    <w:rsid w:val="005F6921"/>
    <w:rsid w:val="005F69AF"/>
    <w:rsid w:val="005F6B02"/>
    <w:rsid w:val="005F6CD6"/>
    <w:rsid w:val="005F6CED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349"/>
    <w:rsid w:val="006006AC"/>
    <w:rsid w:val="0060070E"/>
    <w:rsid w:val="00600A29"/>
    <w:rsid w:val="00601035"/>
    <w:rsid w:val="00601572"/>
    <w:rsid w:val="0060159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AF1"/>
    <w:rsid w:val="00606CA0"/>
    <w:rsid w:val="00606D69"/>
    <w:rsid w:val="00607105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09FF"/>
    <w:rsid w:val="00620B00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572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99D"/>
    <w:rsid w:val="00651E9C"/>
    <w:rsid w:val="00652028"/>
    <w:rsid w:val="00652D1C"/>
    <w:rsid w:val="00652E83"/>
    <w:rsid w:val="00653379"/>
    <w:rsid w:val="00653687"/>
    <w:rsid w:val="0065368F"/>
    <w:rsid w:val="00653A54"/>
    <w:rsid w:val="00653C58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AD"/>
    <w:rsid w:val="006564D7"/>
    <w:rsid w:val="00656809"/>
    <w:rsid w:val="00656EBD"/>
    <w:rsid w:val="006573B4"/>
    <w:rsid w:val="00657862"/>
    <w:rsid w:val="00657921"/>
    <w:rsid w:val="006603FB"/>
    <w:rsid w:val="0066051A"/>
    <w:rsid w:val="006606D3"/>
    <w:rsid w:val="00660FC4"/>
    <w:rsid w:val="00661167"/>
    <w:rsid w:val="00661180"/>
    <w:rsid w:val="0066123A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B53"/>
    <w:rsid w:val="00670CCD"/>
    <w:rsid w:val="00670D0D"/>
    <w:rsid w:val="0067104A"/>
    <w:rsid w:val="006717EF"/>
    <w:rsid w:val="00671B39"/>
    <w:rsid w:val="006731D0"/>
    <w:rsid w:val="006736B7"/>
    <w:rsid w:val="006739D3"/>
    <w:rsid w:val="00673CC8"/>
    <w:rsid w:val="006740A9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7BD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3D"/>
    <w:rsid w:val="006A20C6"/>
    <w:rsid w:val="006A23BA"/>
    <w:rsid w:val="006A27C4"/>
    <w:rsid w:val="006A287C"/>
    <w:rsid w:val="006A2E90"/>
    <w:rsid w:val="006A3525"/>
    <w:rsid w:val="006A399A"/>
    <w:rsid w:val="006A39C4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580"/>
    <w:rsid w:val="006A7614"/>
    <w:rsid w:val="006A78C8"/>
    <w:rsid w:val="006A7A84"/>
    <w:rsid w:val="006A7C68"/>
    <w:rsid w:val="006A7EEC"/>
    <w:rsid w:val="006B06E6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1DF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C97"/>
    <w:rsid w:val="006C3F33"/>
    <w:rsid w:val="006C4030"/>
    <w:rsid w:val="006C4583"/>
    <w:rsid w:val="006C45C0"/>
    <w:rsid w:val="006C4D4C"/>
    <w:rsid w:val="006C51C9"/>
    <w:rsid w:val="006C54C4"/>
    <w:rsid w:val="006C5E63"/>
    <w:rsid w:val="006C6334"/>
    <w:rsid w:val="006C6888"/>
    <w:rsid w:val="006D0357"/>
    <w:rsid w:val="006D0392"/>
    <w:rsid w:val="006D085B"/>
    <w:rsid w:val="006D08C2"/>
    <w:rsid w:val="006D0B97"/>
    <w:rsid w:val="006D0FAA"/>
    <w:rsid w:val="006D1083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1D"/>
    <w:rsid w:val="006D3BFA"/>
    <w:rsid w:val="006D4180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5EE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94E"/>
    <w:rsid w:val="006E59F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1DF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CAC"/>
    <w:rsid w:val="006F6EAE"/>
    <w:rsid w:val="006F71F6"/>
    <w:rsid w:val="006F79AD"/>
    <w:rsid w:val="006F79B5"/>
    <w:rsid w:val="006F7CE1"/>
    <w:rsid w:val="0070013D"/>
    <w:rsid w:val="00700147"/>
    <w:rsid w:val="00700300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8AE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160"/>
    <w:rsid w:val="00710304"/>
    <w:rsid w:val="007106F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19D"/>
    <w:rsid w:val="00713F80"/>
    <w:rsid w:val="0071440D"/>
    <w:rsid w:val="00714445"/>
    <w:rsid w:val="0071488C"/>
    <w:rsid w:val="00714B33"/>
    <w:rsid w:val="00714EB1"/>
    <w:rsid w:val="0071533C"/>
    <w:rsid w:val="0071541D"/>
    <w:rsid w:val="0071548F"/>
    <w:rsid w:val="007156B0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157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99E"/>
    <w:rsid w:val="00732B16"/>
    <w:rsid w:val="00733005"/>
    <w:rsid w:val="0073320F"/>
    <w:rsid w:val="00733448"/>
    <w:rsid w:val="007335C1"/>
    <w:rsid w:val="007336ED"/>
    <w:rsid w:val="00733CED"/>
    <w:rsid w:val="00733F56"/>
    <w:rsid w:val="00734121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32C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85"/>
    <w:rsid w:val="00746FB1"/>
    <w:rsid w:val="00747150"/>
    <w:rsid w:val="00747447"/>
    <w:rsid w:val="0074744A"/>
    <w:rsid w:val="0074767A"/>
    <w:rsid w:val="00750475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4F39"/>
    <w:rsid w:val="00755050"/>
    <w:rsid w:val="007556F2"/>
    <w:rsid w:val="0075579B"/>
    <w:rsid w:val="00755AAE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4F"/>
    <w:rsid w:val="00756FAA"/>
    <w:rsid w:val="007572ED"/>
    <w:rsid w:val="00757636"/>
    <w:rsid w:val="00757D2C"/>
    <w:rsid w:val="00757E93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ADF"/>
    <w:rsid w:val="00767BB4"/>
    <w:rsid w:val="007702E6"/>
    <w:rsid w:val="007705B6"/>
    <w:rsid w:val="007705C9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02E"/>
    <w:rsid w:val="00773469"/>
    <w:rsid w:val="00773A6E"/>
    <w:rsid w:val="00773D84"/>
    <w:rsid w:val="00773E22"/>
    <w:rsid w:val="007742AD"/>
    <w:rsid w:val="0077489C"/>
    <w:rsid w:val="007748D1"/>
    <w:rsid w:val="00774F2A"/>
    <w:rsid w:val="00775149"/>
    <w:rsid w:val="0077515A"/>
    <w:rsid w:val="00775535"/>
    <w:rsid w:val="007755F4"/>
    <w:rsid w:val="00775B60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3DD6"/>
    <w:rsid w:val="00784341"/>
    <w:rsid w:val="00784C34"/>
    <w:rsid w:val="00784D30"/>
    <w:rsid w:val="00785109"/>
    <w:rsid w:val="007851B9"/>
    <w:rsid w:val="007855FB"/>
    <w:rsid w:val="00785967"/>
    <w:rsid w:val="00785E24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1AC"/>
    <w:rsid w:val="00790416"/>
    <w:rsid w:val="00790425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8AB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0FEA"/>
    <w:rsid w:val="007A18BE"/>
    <w:rsid w:val="007A1CA1"/>
    <w:rsid w:val="007A1EDE"/>
    <w:rsid w:val="007A22B9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4F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209"/>
    <w:rsid w:val="007C0485"/>
    <w:rsid w:val="007C0531"/>
    <w:rsid w:val="007C09C1"/>
    <w:rsid w:val="007C0AC7"/>
    <w:rsid w:val="007C0E36"/>
    <w:rsid w:val="007C0E6D"/>
    <w:rsid w:val="007C10FE"/>
    <w:rsid w:val="007C1315"/>
    <w:rsid w:val="007C1510"/>
    <w:rsid w:val="007C2062"/>
    <w:rsid w:val="007C20C1"/>
    <w:rsid w:val="007C249E"/>
    <w:rsid w:val="007C38CF"/>
    <w:rsid w:val="007C3A2F"/>
    <w:rsid w:val="007C3B72"/>
    <w:rsid w:val="007C3D8F"/>
    <w:rsid w:val="007C3FF0"/>
    <w:rsid w:val="007C4584"/>
    <w:rsid w:val="007C47DE"/>
    <w:rsid w:val="007C4AC7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C7DAC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6CE7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332"/>
    <w:rsid w:val="007E3773"/>
    <w:rsid w:val="007E3B1E"/>
    <w:rsid w:val="007E3F37"/>
    <w:rsid w:val="007E448B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2ED0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415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DC9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0F79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3C8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9CF"/>
    <w:rsid w:val="00824B7A"/>
    <w:rsid w:val="0082533F"/>
    <w:rsid w:val="0082536F"/>
    <w:rsid w:val="008259DA"/>
    <w:rsid w:val="008261D7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45"/>
    <w:rsid w:val="00834A6D"/>
    <w:rsid w:val="00834C9B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8D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6DF2"/>
    <w:rsid w:val="00847785"/>
    <w:rsid w:val="00847CE6"/>
    <w:rsid w:val="00847E0C"/>
    <w:rsid w:val="00850891"/>
    <w:rsid w:val="00850CDB"/>
    <w:rsid w:val="0085119E"/>
    <w:rsid w:val="008512AA"/>
    <w:rsid w:val="00851D5E"/>
    <w:rsid w:val="008522BB"/>
    <w:rsid w:val="0085260F"/>
    <w:rsid w:val="0085269A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A94"/>
    <w:rsid w:val="00855D26"/>
    <w:rsid w:val="00855E94"/>
    <w:rsid w:val="00856CB2"/>
    <w:rsid w:val="00856CC4"/>
    <w:rsid w:val="008570DD"/>
    <w:rsid w:val="008573C1"/>
    <w:rsid w:val="0085745C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368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B72"/>
    <w:rsid w:val="00871F8F"/>
    <w:rsid w:val="0087322D"/>
    <w:rsid w:val="00873661"/>
    <w:rsid w:val="00873B5B"/>
    <w:rsid w:val="0087450C"/>
    <w:rsid w:val="00874602"/>
    <w:rsid w:val="00874736"/>
    <w:rsid w:val="00874796"/>
    <w:rsid w:val="008748AC"/>
    <w:rsid w:val="00874C57"/>
    <w:rsid w:val="00875286"/>
    <w:rsid w:val="00875415"/>
    <w:rsid w:val="008756FE"/>
    <w:rsid w:val="00875D21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36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2CE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3F61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14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99B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19D3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3FE"/>
    <w:rsid w:val="008C6432"/>
    <w:rsid w:val="008C6766"/>
    <w:rsid w:val="008C6D88"/>
    <w:rsid w:val="008C744F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917"/>
    <w:rsid w:val="008D1A91"/>
    <w:rsid w:val="008D1FC4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7CE"/>
    <w:rsid w:val="008E082F"/>
    <w:rsid w:val="008E0E0E"/>
    <w:rsid w:val="008E11AE"/>
    <w:rsid w:val="008E1416"/>
    <w:rsid w:val="008E14BA"/>
    <w:rsid w:val="008E1984"/>
    <w:rsid w:val="008E1AAB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6CE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4E6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4D7E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103B"/>
    <w:rsid w:val="00901C61"/>
    <w:rsid w:val="00902004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3D0"/>
    <w:rsid w:val="009078A1"/>
    <w:rsid w:val="00907C7B"/>
    <w:rsid w:val="009103BF"/>
    <w:rsid w:val="009107A9"/>
    <w:rsid w:val="009107BD"/>
    <w:rsid w:val="009108EE"/>
    <w:rsid w:val="00910DF6"/>
    <w:rsid w:val="009111B3"/>
    <w:rsid w:val="009114F9"/>
    <w:rsid w:val="00911717"/>
    <w:rsid w:val="009117C6"/>
    <w:rsid w:val="0091190E"/>
    <w:rsid w:val="00911A7A"/>
    <w:rsid w:val="00912940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733"/>
    <w:rsid w:val="00915F5F"/>
    <w:rsid w:val="0091643F"/>
    <w:rsid w:val="00917694"/>
    <w:rsid w:val="00917AEB"/>
    <w:rsid w:val="00917B5E"/>
    <w:rsid w:val="00917DA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63D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96"/>
    <w:rsid w:val="009338B3"/>
    <w:rsid w:val="00933A1E"/>
    <w:rsid w:val="0093467F"/>
    <w:rsid w:val="00934C30"/>
    <w:rsid w:val="00934F5F"/>
    <w:rsid w:val="00935436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6F0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AD1"/>
    <w:rsid w:val="00954BCB"/>
    <w:rsid w:val="00954DA3"/>
    <w:rsid w:val="00954F92"/>
    <w:rsid w:val="0095543C"/>
    <w:rsid w:val="009557FF"/>
    <w:rsid w:val="00955EC4"/>
    <w:rsid w:val="00955F64"/>
    <w:rsid w:val="009560CD"/>
    <w:rsid w:val="009562FE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912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40A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3490"/>
    <w:rsid w:val="00983498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523B"/>
    <w:rsid w:val="0098614F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67D"/>
    <w:rsid w:val="009A2763"/>
    <w:rsid w:val="009A279C"/>
    <w:rsid w:val="009A2955"/>
    <w:rsid w:val="009A2BE2"/>
    <w:rsid w:val="009A2C6C"/>
    <w:rsid w:val="009A2D3E"/>
    <w:rsid w:val="009A2D6F"/>
    <w:rsid w:val="009A30AE"/>
    <w:rsid w:val="009A320B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585"/>
    <w:rsid w:val="009A7781"/>
    <w:rsid w:val="009A7802"/>
    <w:rsid w:val="009A7C21"/>
    <w:rsid w:val="009A7D21"/>
    <w:rsid w:val="009A7D87"/>
    <w:rsid w:val="009B06A7"/>
    <w:rsid w:val="009B07DD"/>
    <w:rsid w:val="009B0A65"/>
    <w:rsid w:val="009B0D1F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5935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4AE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D7EC1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BE2"/>
    <w:rsid w:val="009E3F7D"/>
    <w:rsid w:val="009E4149"/>
    <w:rsid w:val="009E41FD"/>
    <w:rsid w:val="009E421C"/>
    <w:rsid w:val="009E42AB"/>
    <w:rsid w:val="009E42F1"/>
    <w:rsid w:val="009E459A"/>
    <w:rsid w:val="009E487A"/>
    <w:rsid w:val="009E49DB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878"/>
    <w:rsid w:val="009F7CAC"/>
    <w:rsid w:val="009F7EF5"/>
    <w:rsid w:val="00A00003"/>
    <w:rsid w:val="00A00FB4"/>
    <w:rsid w:val="00A013FE"/>
    <w:rsid w:val="00A01700"/>
    <w:rsid w:val="00A01EF4"/>
    <w:rsid w:val="00A01F27"/>
    <w:rsid w:val="00A022E3"/>
    <w:rsid w:val="00A0236C"/>
    <w:rsid w:val="00A027FC"/>
    <w:rsid w:val="00A02D39"/>
    <w:rsid w:val="00A02E23"/>
    <w:rsid w:val="00A0319A"/>
    <w:rsid w:val="00A031C1"/>
    <w:rsid w:val="00A032D4"/>
    <w:rsid w:val="00A035D3"/>
    <w:rsid w:val="00A038AB"/>
    <w:rsid w:val="00A039D4"/>
    <w:rsid w:val="00A03A00"/>
    <w:rsid w:val="00A03CD2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501"/>
    <w:rsid w:val="00A11590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849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4DC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2AD"/>
    <w:rsid w:val="00A34427"/>
    <w:rsid w:val="00A3451B"/>
    <w:rsid w:val="00A34766"/>
    <w:rsid w:val="00A34A9E"/>
    <w:rsid w:val="00A34B27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7E7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744"/>
    <w:rsid w:val="00A57B85"/>
    <w:rsid w:val="00A57C74"/>
    <w:rsid w:val="00A6020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C42"/>
    <w:rsid w:val="00A64FE8"/>
    <w:rsid w:val="00A6594B"/>
    <w:rsid w:val="00A669F3"/>
    <w:rsid w:val="00A66EDB"/>
    <w:rsid w:val="00A66FE5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24C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088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119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0E12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28E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2708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0DCB"/>
    <w:rsid w:val="00AB196B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3F51"/>
    <w:rsid w:val="00AB40AB"/>
    <w:rsid w:val="00AB44AE"/>
    <w:rsid w:val="00AB4966"/>
    <w:rsid w:val="00AB4C4B"/>
    <w:rsid w:val="00AB5048"/>
    <w:rsid w:val="00AB510F"/>
    <w:rsid w:val="00AB563E"/>
    <w:rsid w:val="00AB56BA"/>
    <w:rsid w:val="00AB5932"/>
    <w:rsid w:val="00AB5C0B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8F2"/>
    <w:rsid w:val="00AC2935"/>
    <w:rsid w:val="00AC2ADD"/>
    <w:rsid w:val="00AC2F8B"/>
    <w:rsid w:val="00AC33A9"/>
    <w:rsid w:val="00AC398B"/>
    <w:rsid w:val="00AC3C1D"/>
    <w:rsid w:val="00AC3EBA"/>
    <w:rsid w:val="00AC468D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92"/>
    <w:rsid w:val="00AD11ED"/>
    <w:rsid w:val="00AD15A2"/>
    <w:rsid w:val="00AD1669"/>
    <w:rsid w:val="00AD183A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AB1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3A5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38B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5E1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B62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D69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816"/>
    <w:rsid w:val="00B26CBC"/>
    <w:rsid w:val="00B276A3"/>
    <w:rsid w:val="00B278EC"/>
    <w:rsid w:val="00B2794D"/>
    <w:rsid w:val="00B27B00"/>
    <w:rsid w:val="00B27CBF"/>
    <w:rsid w:val="00B27DC1"/>
    <w:rsid w:val="00B301E8"/>
    <w:rsid w:val="00B303DF"/>
    <w:rsid w:val="00B3064C"/>
    <w:rsid w:val="00B30C1B"/>
    <w:rsid w:val="00B310FB"/>
    <w:rsid w:val="00B313A8"/>
    <w:rsid w:val="00B314FE"/>
    <w:rsid w:val="00B31CC6"/>
    <w:rsid w:val="00B31F45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B2F"/>
    <w:rsid w:val="00B35C96"/>
    <w:rsid w:val="00B35DCE"/>
    <w:rsid w:val="00B36391"/>
    <w:rsid w:val="00B36542"/>
    <w:rsid w:val="00B36761"/>
    <w:rsid w:val="00B368C2"/>
    <w:rsid w:val="00B368E0"/>
    <w:rsid w:val="00B36A4E"/>
    <w:rsid w:val="00B36A7C"/>
    <w:rsid w:val="00B3749D"/>
    <w:rsid w:val="00B37779"/>
    <w:rsid w:val="00B37DC6"/>
    <w:rsid w:val="00B4031D"/>
    <w:rsid w:val="00B410BC"/>
    <w:rsid w:val="00B412FD"/>
    <w:rsid w:val="00B4153B"/>
    <w:rsid w:val="00B418C8"/>
    <w:rsid w:val="00B4248D"/>
    <w:rsid w:val="00B42817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6A7"/>
    <w:rsid w:val="00B51DA8"/>
    <w:rsid w:val="00B52272"/>
    <w:rsid w:val="00B5228D"/>
    <w:rsid w:val="00B5249F"/>
    <w:rsid w:val="00B526B4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954"/>
    <w:rsid w:val="00B65A4A"/>
    <w:rsid w:val="00B65A6F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9E4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8CC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885"/>
    <w:rsid w:val="00B82D80"/>
    <w:rsid w:val="00B83885"/>
    <w:rsid w:val="00B83FF3"/>
    <w:rsid w:val="00B84882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EC"/>
    <w:rsid w:val="00B879F5"/>
    <w:rsid w:val="00B87A01"/>
    <w:rsid w:val="00B9003F"/>
    <w:rsid w:val="00B9030A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63A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B96"/>
    <w:rsid w:val="00B97C18"/>
    <w:rsid w:val="00B97E1E"/>
    <w:rsid w:val="00B97FCB"/>
    <w:rsid w:val="00BA05C9"/>
    <w:rsid w:val="00BA08D8"/>
    <w:rsid w:val="00BA0BDC"/>
    <w:rsid w:val="00BA0C83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4BAA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4F1"/>
    <w:rsid w:val="00BB051F"/>
    <w:rsid w:val="00BB0D39"/>
    <w:rsid w:val="00BB1087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240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8F6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C14"/>
    <w:rsid w:val="00BC5D86"/>
    <w:rsid w:val="00BC5F0A"/>
    <w:rsid w:val="00BC645F"/>
    <w:rsid w:val="00BC682E"/>
    <w:rsid w:val="00BC6F5F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127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55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3C1F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5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482"/>
    <w:rsid w:val="00BF755B"/>
    <w:rsid w:val="00BF7F62"/>
    <w:rsid w:val="00C00659"/>
    <w:rsid w:val="00C00791"/>
    <w:rsid w:val="00C00E2F"/>
    <w:rsid w:val="00C0119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3BD6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5F4"/>
    <w:rsid w:val="00C05D52"/>
    <w:rsid w:val="00C06117"/>
    <w:rsid w:val="00C062C9"/>
    <w:rsid w:val="00C063B5"/>
    <w:rsid w:val="00C0643F"/>
    <w:rsid w:val="00C06809"/>
    <w:rsid w:val="00C068DF"/>
    <w:rsid w:val="00C07418"/>
    <w:rsid w:val="00C0770E"/>
    <w:rsid w:val="00C10100"/>
    <w:rsid w:val="00C106BD"/>
    <w:rsid w:val="00C109DF"/>
    <w:rsid w:val="00C10C4A"/>
    <w:rsid w:val="00C10E56"/>
    <w:rsid w:val="00C110B9"/>
    <w:rsid w:val="00C118D3"/>
    <w:rsid w:val="00C118DE"/>
    <w:rsid w:val="00C11C15"/>
    <w:rsid w:val="00C121BF"/>
    <w:rsid w:val="00C12434"/>
    <w:rsid w:val="00C13425"/>
    <w:rsid w:val="00C1367F"/>
    <w:rsid w:val="00C13935"/>
    <w:rsid w:val="00C1467A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036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64A"/>
    <w:rsid w:val="00C2490F"/>
    <w:rsid w:val="00C24C57"/>
    <w:rsid w:val="00C251AF"/>
    <w:rsid w:val="00C25587"/>
    <w:rsid w:val="00C25851"/>
    <w:rsid w:val="00C2593A"/>
    <w:rsid w:val="00C25D22"/>
    <w:rsid w:val="00C25EED"/>
    <w:rsid w:val="00C26F22"/>
    <w:rsid w:val="00C27614"/>
    <w:rsid w:val="00C30083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847"/>
    <w:rsid w:val="00C35948"/>
    <w:rsid w:val="00C35C7B"/>
    <w:rsid w:val="00C36056"/>
    <w:rsid w:val="00C36798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59A"/>
    <w:rsid w:val="00C40835"/>
    <w:rsid w:val="00C408EF"/>
    <w:rsid w:val="00C4090A"/>
    <w:rsid w:val="00C40A4B"/>
    <w:rsid w:val="00C40B53"/>
    <w:rsid w:val="00C40D64"/>
    <w:rsid w:val="00C40F82"/>
    <w:rsid w:val="00C41D1E"/>
    <w:rsid w:val="00C41D71"/>
    <w:rsid w:val="00C41DA3"/>
    <w:rsid w:val="00C41F3A"/>
    <w:rsid w:val="00C4203A"/>
    <w:rsid w:val="00C421E8"/>
    <w:rsid w:val="00C42811"/>
    <w:rsid w:val="00C4288C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479A4"/>
    <w:rsid w:val="00C50232"/>
    <w:rsid w:val="00C5147D"/>
    <w:rsid w:val="00C523D5"/>
    <w:rsid w:val="00C52404"/>
    <w:rsid w:val="00C52AFA"/>
    <w:rsid w:val="00C52BDE"/>
    <w:rsid w:val="00C52D22"/>
    <w:rsid w:val="00C52F8F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08FF"/>
    <w:rsid w:val="00C61036"/>
    <w:rsid w:val="00C619D9"/>
    <w:rsid w:val="00C61C55"/>
    <w:rsid w:val="00C61E13"/>
    <w:rsid w:val="00C62C67"/>
    <w:rsid w:val="00C62E81"/>
    <w:rsid w:val="00C62F4E"/>
    <w:rsid w:val="00C6387C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105"/>
    <w:rsid w:val="00C70560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0FAE"/>
    <w:rsid w:val="00C918D2"/>
    <w:rsid w:val="00C91CA2"/>
    <w:rsid w:val="00C91DEF"/>
    <w:rsid w:val="00C91DFC"/>
    <w:rsid w:val="00C92139"/>
    <w:rsid w:val="00C921BA"/>
    <w:rsid w:val="00C92C54"/>
    <w:rsid w:val="00C92DC3"/>
    <w:rsid w:val="00C92DDB"/>
    <w:rsid w:val="00C92ECA"/>
    <w:rsid w:val="00C92F15"/>
    <w:rsid w:val="00C9346F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44D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0ACB"/>
    <w:rsid w:val="00CA0DEC"/>
    <w:rsid w:val="00CA100D"/>
    <w:rsid w:val="00CA121C"/>
    <w:rsid w:val="00CA127A"/>
    <w:rsid w:val="00CA1372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A6B"/>
    <w:rsid w:val="00CA7DBB"/>
    <w:rsid w:val="00CB00FD"/>
    <w:rsid w:val="00CB053B"/>
    <w:rsid w:val="00CB06C5"/>
    <w:rsid w:val="00CB06EB"/>
    <w:rsid w:val="00CB07A1"/>
    <w:rsid w:val="00CB08BF"/>
    <w:rsid w:val="00CB0D24"/>
    <w:rsid w:val="00CB115D"/>
    <w:rsid w:val="00CB1176"/>
    <w:rsid w:val="00CB1929"/>
    <w:rsid w:val="00CB1C13"/>
    <w:rsid w:val="00CB1C38"/>
    <w:rsid w:val="00CB2117"/>
    <w:rsid w:val="00CB2239"/>
    <w:rsid w:val="00CB2344"/>
    <w:rsid w:val="00CB24D1"/>
    <w:rsid w:val="00CB24FE"/>
    <w:rsid w:val="00CB271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28"/>
    <w:rsid w:val="00CC29C6"/>
    <w:rsid w:val="00CC2B25"/>
    <w:rsid w:val="00CC35EC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1B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404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4D30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5B38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378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033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397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9E7"/>
    <w:rsid w:val="00D11C58"/>
    <w:rsid w:val="00D12333"/>
    <w:rsid w:val="00D1300B"/>
    <w:rsid w:val="00D130EC"/>
    <w:rsid w:val="00D134D5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36E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C45"/>
    <w:rsid w:val="00D24F1D"/>
    <w:rsid w:val="00D25088"/>
    <w:rsid w:val="00D26671"/>
    <w:rsid w:val="00D266B6"/>
    <w:rsid w:val="00D2672D"/>
    <w:rsid w:val="00D27287"/>
    <w:rsid w:val="00D2784B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5F4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A1B"/>
    <w:rsid w:val="00D37BDD"/>
    <w:rsid w:val="00D40704"/>
    <w:rsid w:val="00D41398"/>
    <w:rsid w:val="00D413A5"/>
    <w:rsid w:val="00D4145C"/>
    <w:rsid w:val="00D41FAF"/>
    <w:rsid w:val="00D420C3"/>
    <w:rsid w:val="00D422BD"/>
    <w:rsid w:val="00D42B85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1F1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14C"/>
    <w:rsid w:val="00D57335"/>
    <w:rsid w:val="00D57DB7"/>
    <w:rsid w:val="00D57E27"/>
    <w:rsid w:val="00D601FE"/>
    <w:rsid w:val="00D6022F"/>
    <w:rsid w:val="00D6057F"/>
    <w:rsid w:val="00D6060E"/>
    <w:rsid w:val="00D60AD8"/>
    <w:rsid w:val="00D611C1"/>
    <w:rsid w:val="00D61554"/>
    <w:rsid w:val="00D61590"/>
    <w:rsid w:val="00D61AEC"/>
    <w:rsid w:val="00D61DF5"/>
    <w:rsid w:val="00D61F8E"/>
    <w:rsid w:val="00D62424"/>
    <w:rsid w:val="00D6252E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EBC"/>
    <w:rsid w:val="00D75FE3"/>
    <w:rsid w:val="00D76175"/>
    <w:rsid w:val="00D76728"/>
    <w:rsid w:val="00D775F7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64E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CB3"/>
    <w:rsid w:val="00D92DFB"/>
    <w:rsid w:val="00D93627"/>
    <w:rsid w:val="00D93AC0"/>
    <w:rsid w:val="00D93B33"/>
    <w:rsid w:val="00D93C9D"/>
    <w:rsid w:val="00D94D5E"/>
    <w:rsid w:val="00D94E7A"/>
    <w:rsid w:val="00D94E82"/>
    <w:rsid w:val="00D95B8F"/>
    <w:rsid w:val="00D95C62"/>
    <w:rsid w:val="00D96523"/>
    <w:rsid w:val="00D968EA"/>
    <w:rsid w:val="00D969DF"/>
    <w:rsid w:val="00D96B7B"/>
    <w:rsid w:val="00D96E8B"/>
    <w:rsid w:val="00D9713E"/>
    <w:rsid w:val="00D97491"/>
    <w:rsid w:val="00D97B6A"/>
    <w:rsid w:val="00D97BDE"/>
    <w:rsid w:val="00D97DE6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5CE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3DC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C2F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1D"/>
    <w:rsid w:val="00DE3C27"/>
    <w:rsid w:val="00DE3ED5"/>
    <w:rsid w:val="00DE3F57"/>
    <w:rsid w:val="00DE40B0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140A"/>
    <w:rsid w:val="00DF242D"/>
    <w:rsid w:val="00DF28E6"/>
    <w:rsid w:val="00DF356A"/>
    <w:rsid w:val="00DF3ADA"/>
    <w:rsid w:val="00DF3EA4"/>
    <w:rsid w:val="00DF3EC8"/>
    <w:rsid w:val="00DF4455"/>
    <w:rsid w:val="00DF447E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7AE"/>
    <w:rsid w:val="00E05927"/>
    <w:rsid w:val="00E05990"/>
    <w:rsid w:val="00E05DD4"/>
    <w:rsid w:val="00E05F23"/>
    <w:rsid w:val="00E05F2C"/>
    <w:rsid w:val="00E06065"/>
    <w:rsid w:val="00E06367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21"/>
    <w:rsid w:val="00E141B3"/>
    <w:rsid w:val="00E14871"/>
    <w:rsid w:val="00E14A6B"/>
    <w:rsid w:val="00E14BD1"/>
    <w:rsid w:val="00E14EA7"/>
    <w:rsid w:val="00E14F4A"/>
    <w:rsid w:val="00E150A8"/>
    <w:rsid w:val="00E1559C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4E9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17"/>
    <w:rsid w:val="00E251C4"/>
    <w:rsid w:val="00E2541E"/>
    <w:rsid w:val="00E2565E"/>
    <w:rsid w:val="00E258EE"/>
    <w:rsid w:val="00E26481"/>
    <w:rsid w:val="00E26628"/>
    <w:rsid w:val="00E266AF"/>
    <w:rsid w:val="00E26CF2"/>
    <w:rsid w:val="00E2713B"/>
    <w:rsid w:val="00E27569"/>
    <w:rsid w:val="00E27864"/>
    <w:rsid w:val="00E27D56"/>
    <w:rsid w:val="00E27DA5"/>
    <w:rsid w:val="00E304F5"/>
    <w:rsid w:val="00E306D2"/>
    <w:rsid w:val="00E30B86"/>
    <w:rsid w:val="00E31390"/>
    <w:rsid w:val="00E318A4"/>
    <w:rsid w:val="00E319CC"/>
    <w:rsid w:val="00E31A88"/>
    <w:rsid w:val="00E31AF6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4D22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1CF"/>
    <w:rsid w:val="00E37572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47840"/>
    <w:rsid w:val="00E50266"/>
    <w:rsid w:val="00E5030D"/>
    <w:rsid w:val="00E50AED"/>
    <w:rsid w:val="00E51717"/>
    <w:rsid w:val="00E51ED1"/>
    <w:rsid w:val="00E52087"/>
    <w:rsid w:val="00E5220E"/>
    <w:rsid w:val="00E526C7"/>
    <w:rsid w:val="00E52B86"/>
    <w:rsid w:val="00E5348F"/>
    <w:rsid w:val="00E53887"/>
    <w:rsid w:val="00E538BC"/>
    <w:rsid w:val="00E53F3B"/>
    <w:rsid w:val="00E543F4"/>
    <w:rsid w:val="00E5445C"/>
    <w:rsid w:val="00E545D4"/>
    <w:rsid w:val="00E5471F"/>
    <w:rsid w:val="00E54934"/>
    <w:rsid w:val="00E5521A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256"/>
    <w:rsid w:val="00E616DC"/>
    <w:rsid w:val="00E617B4"/>
    <w:rsid w:val="00E61FC2"/>
    <w:rsid w:val="00E62512"/>
    <w:rsid w:val="00E626D5"/>
    <w:rsid w:val="00E62991"/>
    <w:rsid w:val="00E62D9E"/>
    <w:rsid w:val="00E6310E"/>
    <w:rsid w:val="00E63618"/>
    <w:rsid w:val="00E636DF"/>
    <w:rsid w:val="00E63895"/>
    <w:rsid w:val="00E63A84"/>
    <w:rsid w:val="00E63DE9"/>
    <w:rsid w:val="00E63F03"/>
    <w:rsid w:val="00E64220"/>
    <w:rsid w:val="00E6451B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2C"/>
    <w:rsid w:val="00E7336E"/>
    <w:rsid w:val="00E73378"/>
    <w:rsid w:val="00E73EE5"/>
    <w:rsid w:val="00E7421D"/>
    <w:rsid w:val="00E747CC"/>
    <w:rsid w:val="00E74A35"/>
    <w:rsid w:val="00E74EC6"/>
    <w:rsid w:val="00E751F2"/>
    <w:rsid w:val="00E75F7E"/>
    <w:rsid w:val="00E761FE"/>
    <w:rsid w:val="00E76440"/>
    <w:rsid w:val="00E76BB8"/>
    <w:rsid w:val="00E76D65"/>
    <w:rsid w:val="00E779AF"/>
    <w:rsid w:val="00E77AF5"/>
    <w:rsid w:val="00E80418"/>
    <w:rsid w:val="00E81076"/>
    <w:rsid w:val="00E811E3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B69"/>
    <w:rsid w:val="00E85ECE"/>
    <w:rsid w:val="00E86BB3"/>
    <w:rsid w:val="00E86C91"/>
    <w:rsid w:val="00E86E00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756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527"/>
    <w:rsid w:val="00E938F9"/>
    <w:rsid w:val="00E93D24"/>
    <w:rsid w:val="00E93E1F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6E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236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B52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8E9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229"/>
    <w:rsid w:val="00EC46BD"/>
    <w:rsid w:val="00EC4808"/>
    <w:rsid w:val="00EC54A1"/>
    <w:rsid w:val="00EC59B3"/>
    <w:rsid w:val="00EC5BF6"/>
    <w:rsid w:val="00EC5E9E"/>
    <w:rsid w:val="00EC5EA2"/>
    <w:rsid w:val="00EC6205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914"/>
    <w:rsid w:val="00ED1B8C"/>
    <w:rsid w:val="00ED1EB0"/>
    <w:rsid w:val="00ED25EA"/>
    <w:rsid w:val="00ED28C2"/>
    <w:rsid w:val="00ED338C"/>
    <w:rsid w:val="00ED3FF8"/>
    <w:rsid w:val="00ED408B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00"/>
    <w:rsid w:val="00EE1482"/>
    <w:rsid w:val="00EE1B56"/>
    <w:rsid w:val="00EE2264"/>
    <w:rsid w:val="00EE235C"/>
    <w:rsid w:val="00EE290D"/>
    <w:rsid w:val="00EE2A96"/>
    <w:rsid w:val="00EE3053"/>
    <w:rsid w:val="00EE3638"/>
    <w:rsid w:val="00EE3735"/>
    <w:rsid w:val="00EE3CA3"/>
    <w:rsid w:val="00EE3FC0"/>
    <w:rsid w:val="00EE4128"/>
    <w:rsid w:val="00EE42E6"/>
    <w:rsid w:val="00EE43EE"/>
    <w:rsid w:val="00EE4769"/>
    <w:rsid w:val="00EE4860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915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3FF8"/>
    <w:rsid w:val="00EF4386"/>
    <w:rsid w:val="00EF4678"/>
    <w:rsid w:val="00EF4840"/>
    <w:rsid w:val="00EF4930"/>
    <w:rsid w:val="00EF4D49"/>
    <w:rsid w:val="00EF4E6B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C52"/>
    <w:rsid w:val="00EF7D0C"/>
    <w:rsid w:val="00EF7D59"/>
    <w:rsid w:val="00EF7F6F"/>
    <w:rsid w:val="00F003C0"/>
    <w:rsid w:val="00F00B42"/>
    <w:rsid w:val="00F01187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984"/>
    <w:rsid w:val="00F27E41"/>
    <w:rsid w:val="00F304C0"/>
    <w:rsid w:val="00F30A3F"/>
    <w:rsid w:val="00F30AD0"/>
    <w:rsid w:val="00F30C01"/>
    <w:rsid w:val="00F30FD6"/>
    <w:rsid w:val="00F316B5"/>
    <w:rsid w:val="00F317B0"/>
    <w:rsid w:val="00F318AE"/>
    <w:rsid w:val="00F31D29"/>
    <w:rsid w:val="00F32179"/>
    <w:rsid w:val="00F324B9"/>
    <w:rsid w:val="00F327A0"/>
    <w:rsid w:val="00F32B88"/>
    <w:rsid w:val="00F32C84"/>
    <w:rsid w:val="00F32DBF"/>
    <w:rsid w:val="00F332F0"/>
    <w:rsid w:val="00F3347A"/>
    <w:rsid w:val="00F336C6"/>
    <w:rsid w:val="00F33A0A"/>
    <w:rsid w:val="00F33D0D"/>
    <w:rsid w:val="00F33DB5"/>
    <w:rsid w:val="00F33F09"/>
    <w:rsid w:val="00F33F9A"/>
    <w:rsid w:val="00F33FB7"/>
    <w:rsid w:val="00F34271"/>
    <w:rsid w:val="00F34506"/>
    <w:rsid w:val="00F34AFA"/>
    <w:rsid w:val="00F35012"/>
    <w:rsid w:val="00F352FD"/>
    <w:rsid w:val="00F355E8"/>
    <w:rsid w:val="00F35855"/>
    <w:rsid w:val="00F358F0"/>
    <w:rsid w:val="00F35A04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717"/>
    <w:rsid w:val="00F43B69"/>
    <w:rsid w:val="00F43CDA"/>
    <w:rsid w:val="00F43DBB"/>
    <w:rsid w:val="00F43F6C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0DA1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1"/>
    <w:rsid w:val="00F54813"/>
    <w:rsid w:val="00F55149"/>
    <w:rsid w:val="00F5548E"/>
    <w:rsid w:val="00F55879"/>
    <w:rsid w:val="00F5590A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8BC"/>
    <w:rsid w:val="00F63B01"/>
    <w:rsid w:val="00F63BC6"/>
    <w:rsid w:val="00F64120"/>
    <w:rsid w:val="00F64235"/>
    <w:rsid w:val="00F6450E"/>
    <w:rsid w:val="00F64640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74D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1EC9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77F47"/>
    <w:rsid w:val="00F80967"/>
    <w:rsid w:val="00F80A48"/>
    <w:rsid w:val="00F80AEA"/>
    <w:rsid w:val="00F81671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CD2"/>
    <w:rsid w:val="00F853B0"/>
    <w:rsid w:val="00F8544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3EB"/>
    <w:rsid w:val="00F90626"/>
    <w:rsid w:val="00F909B2"/>
    <w:rsid w:val="00F90C61"/>
    <w:rsid w:val="00F90DD7"/>
    <w:rsid w:val="00F9118E"/>
    <w:rsid w:val="00F9144A"/>
    <w:rsid w:val="00F915E4"/>
    <w:rsid w:val="00F91AA2"/>
    <w:rsid w:val="00F91ADB"/>
    <w:rsid w:val="00F91C49"/>
    <w:rsid w:val="00F91C5C"/>
    <w:rsid w:val="00F91D69"/>
    <w:rsid w:val="00F921AA"/>
    <w:rsid w:val="00F9229B"/>
    <w:rsid w:val="00F928A8"/>
    <w:rsid w:val="00F928AF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78B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261"/>
    <w:rsid w:val="00FA39F7"/>
    <w:rsid w:val="00FA3B56"/>
    <w:rsid w:val="00FA3C79"/>
    <w:rsid w:val="00FA492E"/>
    <w:rsid w:val="00FA4A6C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0619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254"/>
    <w:rsid w:val="00FB635D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2C1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024"/>
    <w:rsid w:val="00FC4180"/>
    <w:rsid w:val="00FC4185"/>
    <w:rsid w:val="00FC42F4"/>
    <w:rsid w:val="00FC4A5F"/>
    <w:rsid w:val="00FC4D34"/>
    <w:rsid w:val="00FC52A6"/>
    <w:rsid w:val="00FC567C"/>
    <w:rsid w:val="00FC5D09"/>
    <w:rsid w:val="00FC5FAE"/>
    <w:rsid w:val="00FC6372"/>
    <w:rsid w:val="00FC695F"/>
    <w:rsid w:val="00FC6B19"/>
    <w:rsid w:val="00FC6B54"/>
    <w:rsid w:val="00FC6F14"/>
    <w:rsid w:val="00FC751A"/>
    <w:rsid w:val="00FC7583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35A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0D5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4FBD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6F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6FE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6F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66F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6FEC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670B53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670B53"/>
    <w:rPr>
      <w:rFonts w:ascii="游ゴシック" w:eastAsia="游ゴシック" w:hAnsi="Courier New" w:cs="Courier New"/>
      <w:kern w:val="2"/>
      <w:sz w:val="22"/>
      <w:szCs w:val="22"/>
    </w:rPr>
  </w:style>
  <w:style w:type="paragraph" w:styleId="af5">
    <w:name w:val="Body Text"/>
    <w:link w:val="af6"/>
    <w:semiHidden/>
    <w:unhideWhenUsed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6">
    <w:name w:val="本文 (文字)"/>
    <w:basedOn w:val="a0"/>
    <w:link w:val="af5"/>
    <w:semiHidden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538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206</cp:revision>
  <cp:lastPrinted>2023-11-20T22:30:00Z</cp:lastPrinted>
  <dcterms:created xsi:type="dcterms:W3CDTF">2023-07-21T06:27:00Z</dcterms:created>
  <dcterms:modified xsi:type="dcterms:W3CDTF">2023-12-10T22:42:00Z</dcterms:modified>
</cp:coreProperties>
</file>